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60D" w:rsidRDefault="00452A56" w:rsidP="00626AF5">
      <w:pPr>
        <w:jc w:val="both"/>
        <w:outlineLvl w:val="0"/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</w:t>
      </w:r>
    </w:p>
    <w:p w:rsidR="00626AF5" w:rsidRPr="002E6A65" w:rsidRDefault="008464AB" w:rsidP="00626AF5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>1</w:t>
      </w:r>
      <w:bookmarkStart w:id="0" w:name="_GoBack"/>
      <w:bookmarkEnd w:id="0"/>
      <w:r w:rsidR="00626AF5" w:rsidRPr="002E6A65">
        <w:rPr>
          <w:rFonts w:cs="David" w:hint="cs"/>
          <w:b/>
          <w:bCs/>
          <w:sz w:val="32"/>
          <w:szCs w:val="32"/>
          <w:rtl/>
        </w:rPr>
        <w:t xml:space="preserve">. </w:t>
      </w:r>
      <w:r w:rsidR="00626AF5">
        <w:rPr>
          <w:rFonts w:cs="David" w:hint="cs"/>
          <w:b/>
          <w:bCs/>
          <w:sz w:val="32"/>
          <w:szCs w:val="32"/>
          <w:u w:val="single"/>
          <w:rtl/>
        </w:rPr>
        <w:t>מענק</w:t>
      </w:r>
      <w:r w:rsidR="00626AF5" w:rsidRPr="002E6A65">
        <w:rPr>
          <w:rFonts w:cs="David" w:hint="cs"/>
          <w:b/>
          <w:bCs/>
          <w:sz w:val="32"/>
          <w:szCs w:val="32"/>
          <w:u w:val="single"/>
          <w:rtl/>
        </w:rPr>
        <w:t xml:space="preserve"> ל</w:t>
      </w:r>
      <w:r w:rsidR="00626AF5">
        <w:rPr>
          <w:rFonts w:cs="David" w:hint="cs"/>
          <w:b/>
          <w:bCs/>
          <w:sz w:val="32"/>
          <w:szCs w:val="32"/>
          <w:u w:val="single"/>
          <w:rtl/>
        </w:rPr>
        <w:t xml:space="preserve">תפעול השוטף של </w:t>
      </w:r>
      <w:r w:rsidR="00626AF5" w:rsidRPr="002E6A65">
        <w:rPr>
          <w:rFonts w:cs="David" w:hint="cs"/>
          <w:b/>
          <w:bCs/>
          <w:sz w:val="32"/>
          <w:szCs w:val="32"/>
          <w:u w:val="single"/>
          <w:rtl/>
        </w:rPr>
        <w:t xml:space="preserve">חממה </w:t>
      </w: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p w:rsidR="00626AF5" w:rsidRPr="00970844" w:rsidRDefault="00626AF5" w:rsidP="00626AF5">
      <w:pPr>
        <w:jc w:val="both"/>
        <w:rPr>
          <w:rFonts w:cs="David"/>
          <w:b/>
          <w:bCs/>
          <w:sz w:val="28"/>
          <w:szCs w:val="28"/>
          <w:rtl/>
        </w:rPr>
      </w:pPr>
      <w:r w:rsidRPr="00970844">
        <w:rPr>
          <w:rFonts w:cs="David" w:hint="cs"/>
          <w:b/>
          <w:bCs/>
          <w:sz w:val="28"/>
          <w:szCs w:val="28"/>
          <w:rtl/>
        </w:rPr>
        <w:t xml:space="preserve">א. חממה טכנולוגית הפועלת מכוח </w:t>
      </w:r>
      <w:r>
        <w:rPr>
          <w:rFonts w:cs="David" w:hint="cs"/>
          <w:b/>
          <w:bCs/>
          <w:sz w:val="28"/>
          <w:szCs w:val="28"/>
          <w:rtl/>
        </w:rPr>
        <w:t xml:space="preserve">מסלול הטבה 3 </w:t>
      </w: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tbl>
      <w:tblPr>
        <w:bidiVisual/>
        <w:tblW w:w="7421" w:type="dxa"/>
        <w:tblInd w:w="93" w:type="dxa"/>
        <w:tblLook w:val="0000" w:firstRow="0" w:lastRow="0" w:firstColumn="0" w:lastColumn="0" w:noHBand="0" w:noVBand="0"/>
      </w:tblPr>
      <w:tblGrid>
        <w:gridCol w:w="2249"/>
        <w:gridCol w:w="1702"/>
        <w:gridCol w:w="1462"/>
        <w:gridCol w:w="2008"/>
      </w:tblGrid>
      <w:tr w:rsidR="00626AF5" w:rsidRPr="00141213" w:rsidTr="00CC676F">
        <w:trPr>
          <w:trHeight w:val="10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וג חממ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CC676F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קציב מבוקר לשנה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שיעור המענ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CC676F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היקף המענק</w:t>
            </w:r>
          </w:p>
        </w:tc>
      </w:tr>
      <w:tr w:rsidR="00626AF5" w:rsidRPr="00141213" w:rsidTr="00CC676F">
        <w:trPr>
          <w:trHeight w:val="37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</w:tr>
      <w:tr w:rsidR="00626AF5" w:rsidRPr="00141213" w:rsidTr="00CC676F">
        <w:trPr>
          <w:trHeight w:val="405"/>
        </w:trPr>
        <w:tc>
          <w:tcPr>
            <w:tcW w:w="22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חממה </w:t>
            </w: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רגילה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1,260,000 ₪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sz w:val="28"/>
                <w:szCs w:val="28"/>
              </w:rPr>
              <w:t>-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sz w:val="28"/>
                <w:szCs w:val="28"/>
              </w:rPr>
              <w:t>-</w:t>
            </w:r>
          </w:p>
        </w:tc>
      </w:tr>
      <w:tr w:rsidR="00626AF5" w:rsidRPr="00141213" w:rsidTr="00CC676F">
        <w:trPr>
          <w:trHeight w:val="780"/>
        </w:trPr>
        <w:tc>
          <w:tcPr>
            <w:tcW w:w="22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חממת פריפריה</w:t>
            </w: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1,260,000 ₪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עד 49%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617,400 ₪ </w:t>
            </w:r>
          </w:p>
        </w:tc>
      </w:tr>
    </w:tbl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p w:rsidR="00626AF5" w:rsidRPr="00970844" w:rsidRDefault="00626AF5" w:rsidP="00626AF5">
      <w:pPr>
        <w:jc w:val="both"/>
        <w:rPr>
          <w:rFonts w:cs="David"/>
          <w:b/>
          <w:bCs/>
          <w:sz w:val="28"/>
          <w:szCs w:val="28"/>
          <w:rtl/>
        </w:rPr>
      </w:pPr>
      <w:r w:rsidRPr="00970844">
        <w:rPr>
          <w:rFonts w:cs="David" w:hint="cs"/>
          <w:b/>
          <w:bCs/>
          <w:sz w:val="28"/>
          <w:szCs w:val="28"/>
          <w:rtl/>
        </w:rPr>
        <w:t xml:space="preserve">ב. חממה </w:t>
      </w:r>
      <w:r>
        <w:rPr>
          <w:rFonts w:cs="David" w:hint="cs"/>
          <w:b/>
          <w:bCs/>
          <w:sz w:val="28"/>
          <w:szCs w:val="28"/>
          <w:rtl/>
        </w:rPr>
        <w:t>ביוטכנולוגית</w:t>
      </w:r>
      <w:r w:rsidRPr="00970844">
        <w:rPr>
          <w:rFonts w:cs="David" w:hint="cs"/>
          <w:b/>
          <w:bCs/>
          <w:sz w:val="28"/>
          <w:szCs w:val="28"/>
          <w:rtl/>
        </w:rPr>
        <w:t xml:space="preserve"> הפועלת מכוח </w:t>
      </w:r>
      <w:r>
        <w:rPr>
          <w:rFonts w:cs="David" w:hint="cs"/>
          <w:b/>
          <w:bCs/>
          <w:sz w:val="28"/>
          <w:szCs w:val="28"/>
          <w:rtl/>
        </w:rPr>
        <w:t>מסלול הטבה 22</w:t>
      </w: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tbl>
      <w:tblPr>
        <w:bidiVisual/>
        <w:tblW w:w="7421" w:type="dxa"/>
        <w:tblInd w:w="93" w:type="dxa"/>
        <w:tblLook w:val="0000" w:firstRow="0" w:lastRow="0" w:firstColumn="0" w:lastColumn="0" w:noHBand="0" w:noVBand="0"/>
      </w:tblPr>
      <w:tblGrid>
        <w:gridCol w:w="2249"/>
        <w:gridCol w:w="1702"/>
        <w:gridCol w:w="1462"/>
        <w:gridCol w:w="2008"/>
      </w:tblGrid>
      <w:tr w:rsidR="00626AF5" w:rsidRPr="00141213" w:rsidTr="00CC676F">
        <w:trPr>
          <w:trHeight w:val="102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וג חממה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קציב מבוקר לשנה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שיעור המענק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היקף המענק</w:t>
            </w:r>
          </w:p>
        </w:tc>
      </w:tr>
      <w:tr w:rsidR="00626AF5" w:rsidRPr="00141213" w:rsidTr="00CC676F">
        <w:trPr>
          <w:trHeight w:val="37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</w:tr>
      <w:tr w:rsidR="00626AF5" w:rsidRPr="00141213" w:rsidTr="00CC676F">
        <w:trPr>
          <w:trHeight w:val="405"/>
        </w:trPr>
        <w:tc>
          <w:tcPr>
            <w:tcW w:w="22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חממה רגילה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700,000 ₪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sz w:val="28"/>
                <w:szCs w:val="28"/>
              </w:rPr>
              <w:t>-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sz w:val="28"/>
                <w:szCs w:val="28"/>
              </w:rPr>
              <w:t>-</w:t>
            </w:r>
          </w:p>
        </w:tc>
      </w:tr>
    </w:tbl>
    <w:p w:rsidR="00626AF5" w:rsidRDefault="00626AF5" w:rsidP="00626AF5">
      <w:pPr>
        <w:jc w:val="both"/>
        <w:rPr>
          <w:rFonts w:cs="David"/>
          <w:b/>
          <w:bCs/>
          <w:sz w:val="28"/>
          <w:szCs w:val="28"/>
          <w:rtl/>
        </w:rPr>
      </w:pP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p w:rsidR="00626AF5" w:rsidRPr="002E6A65" w:rsidRDefault="00626AF5" w:rsidP="00626AF5">
      <w:pPr>
        <w:rPr>
          <w:rFonts w:cs="David"/>
          <w:b/>
          <w:bCs/>
          <w:sz w:val="32"/>
          <w:szCs w:val="32"/>
          <w:rtl/>
        </w:rPr>
      </w:pPr>
      <w:r w:rsidRPr="002E6A65">
        <w:rPr>
          <w:rFonts w:cs="David" w:hint="cs"/>
          <w:b/>
          <w:bCs/>
          <w:sz w:val="32"/>
          <w:szCs w:val="32"/>
          <w:rtl/>
        </w:rPr>
        <w:t xml:space="preserve">2. </w:t>
      </w:r>
      <w:r>
        <w:rPr>
          <w:rFonts w:cs="David" w:hint="cs"/>
          <w:b/>
          <w:bCs/>
          <w:sz w:val="32"/>
          <w:szCs w:val="32"/>
          <w:u w:val="single"/>
          <w:rtl/>
        </w:rPr>
        <w:t>מענק</w:t>
      </w:r>
      <w:r w:rsidRPr="00970844">
        <w:rPr>
          <w:rFonts w:cs="David" w:hint="cs"/>
          <w:b/>
          <w:bCs/>
          <w:sz w:val="32"/>
          <w:szCs w:val="32"/>
          <w:u w:val="single"/>
          <w:rtl/>
        </w:rPr>
        <w:t xml:space="preserve"> ל</w:t>
      </w:r>
      <w:r>
        <w:rPr>
          <w:rFonts w:cs="David" w:hint="cs"/>
          <w:b/>
          <w:bCs/>
          <w:sz w:val="32"/>
          <w:szCs w:val="32"/>
          <w:u w:val="single"/>
          <w:rtl/>
        </w:rPr>
        <w:t xml:space="preserve">חברת </w:t>
      </w:r>
      <w:r w:rsidRPr="00970844">
        <w:rPr>
          <w:rFonts w:cs="David" w:hint="cs"/>
          <w:b/>
          <w:bCs/>
          <w:sz w:val="32"/>
          <w:szCs w:val="32"/>
          <w:u w:val="single"/>
          <w:rtl/>
        </w:rPr>
        <w:t xml:space="preserve">פרויקט </w:t>
      </w:r>
      <w:r>
        <w:rPr>
          <w:rFonts w:cs="David" w:hint="cs"/>
          <w:b/>
          <w:bCs/>
          <w:sz w:val="32"/>
          <w:szCs w:val="32"/>
          <w:u w:val="single"/>
          <w:rtl/>
        </w:rPr>
        <w:t>ב</w:t>
      </w:r>
      <w:r w:rsidRPr="00970844">
        <w:rPr>
          <w:rFonts w:cs="David" w:hint="cs"/>
          <w:b/>
          <w:bCs/>
          <w:sz w:val="32"/>
          <w:szCs w:val="32"/>
          <w:u w:val="single"/>
          <w:rtl/>
        </w:rPr>
        <w:t>חממה</w:t>
      </w:r>
    </w:p>
    <w:p w:rsidR="00626AF5" w:rsidRDefault="00626AF5" w:rsidP="00626AF5">
      <w:pPr>
        <w:rPr>
          <w:rFonts w:cs="David"/>
          <w:sz w:val="22"/>
          <w:szCs w:val="22"/>
          <w:rtl/>
        </w:rPr>
      </w:pPr>
    </w:p>
    <w:p w:rsidR="00626AF5" w:rsidRPr="00970844" w:rsidRDefault="00626AF5" w:rsidP="00626AF5">
      <w:pPr>
        <w:jc w:val="both"/>
        <w:rPr>
          <w:rFonts w:cs="David"/>
          <w:b/>
          <w:bCs/>
          <w:sz w:val="28"/>
          <w:szCs w:val="28"/>
          <w:rtl/>
        </w:rPr>
      </w:pPr>
      <w:r w:rsidRPr="00970844">
        <w:rPr>
          <w:rFonts w:cs="David" w:hint="cs"/>
          <w:b/>
          <w:bCs/>
          <w:sz w:val="28"/>
          <w:szCs w:val="28"/>
          <w:rtl/>
        </w:rPr>
        <w:t xml:space="preserve">א. חממה טכנולוגית הפועלת מכוח </w:t>
      </w:r>
      <w:r>
        <w:rPr>
          <w:rFonts w:cs="David" w:hint="cs"/>
          <w:b/>
          <w:bCs/>
          <w:sz w:val="28"/>
          <w:szCs w:val="28"/>
          <w:rtl/>
        </w:rPr>
        <w:t>מסלול הטבה 3</w:t>
      </w:r>
    </w:p>
    <w:p w:rsidR="00626AF5" w:rsidRDefault="00626AF5" w:rsidP="00626AF5">
      <w:pPr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626AF5" w:rsidRPr="002E6A65" w:rsidRDefault="00626AF5" w:rsidP="00626AF5">
      <w:pPr>
        <w:jc w:val="both"/>
        <w:rPr>
          <w:rFonts w:cs="David"/>
          <w:sz w:val="28"/>
          <w:szCs w:val="28"/>
          <w:rtl/>
        </w:rPr>
      </w:pPr>
      <w:r w:rsidRPr="002E6A65">
        <w:rPr>
          <w:rFonts w:cs="David" w:hint="cs"/>
          <w:sz w:val="28"/>
          <w:szCs w:val="28"/>
          <w:rtl/>
        </w:rPr>
        <w:t>1)</w:t>
      </w:r>
      <w:r>
        <w:rPr>
          <w:rFonts w:cs="David" w:hint="cs"/>
          <w:sz w:val="28"/>
          <w:szCs w:val="28"/>
          <w:rtl/>
        </w:rPr>
        <w:t xml:space="preserve"> תקופת ביצוע ראשונה: עד שנתיים ראשונות בחממה</w:t>
      </w: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tbl>
      <w:tblPr>
        <w:bidiVisual/>
        <w:tblW w:w="778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41"/>
        <w:gridCol w:w="1800"/>
        <w:gridCol w:w="1080"/>
        <w:gridCol w:w="2160"/>
      </w:tblGrid>
      <w:tr w:rsidR="00626AF5" w:rsidRPr="00141213" w:rsidTr="00CC676F">
        <w:trPr>
          <w:trHeight w:val="88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וג פרויקט</w:t>
            </w:r>
            <w:r w:rsidR="00D91FF8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 ומקום ביצוע הפרויק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תקרת תקצי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שיעור המענ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היקף המענק</w:t>
            </w:r>
          </w:p>
        </w:tc>
      </w:tr>
      <w:tr w:rsidR="00626AF5" w:rsidRPr="00141213" w:rsidTr="00CC676F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626AF5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רגיל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000,000 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1,700,000 ₪ 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רגיל</w:t>
            </w:r>
          </w:p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500,000 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125,000 ₪ 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285F5C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פרויקט קלינטק או סייב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200,000 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1,870,000 ₪ 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פרויקט קלינטק או סייבר</w:t>
            </w:r>
          </w:p>
          <w:p w:rsidR="00626AF5" w:rsidRPr="00CF05D2" w:rsidRDefault="00285F5C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700,000 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295,000 ₪ 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מכשור רפואי </w:t>
            </w:r>
            <w:r w:rsidR="00285F5C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או רפואי משולב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500,000 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125,000 ₪ 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lastRenderedPageBreak/>
              <w:t xml:space="preserve">פרויקט מכשור רפואי 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או רפואי משולב </w:t>
            </w:r>
            <w:r w:rsidR="00285F5C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3,000,000 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550,000 ₪ 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ביוטכנולוגיה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3,000,000 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,550,0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ביוטכנולוגיה </w:t>
            </w:r>
            <w:r w:rsidR="00285F5C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3,500,000 ₪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2,975,000 ₪ </w:t>
            </w:r>
          </w:p>
        </w:tc>
      </w:tr>
    </w:tbl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p w:rsidR="00626AF5" w:rsidRDefault="00626AF5" w:rsidP="00626AF5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2</w:t>
      </w:r>
      <w:r w:rsidRPr="002E6A65">
        <w:rPr>
          <w:rFonts w:cs="David" w:hint="cs"/>
          <w:sz w:val="28"/>
          <w:szCs w:val="28"/>
          <w:rtl/>
        </w:rPr>
        <w:t>)</w:t>
      </w:r>
      <w:r>
        <w:rPr>
          <w:rFonts w:cs="David" w:hint="cs"/>
          <w:sz w:val="28"/>
          <w:szCs w:val="28"/>
          <w:rtl/>
        </w:rPr>
        <w:t xml:space="preserve"> תקופת ביצוע נוספת: עד שנה נוספת בחממה, מעבר לתקופת הביצוע </w:t>
      </w:r>
    </w:p>
    <w:p w:rsidR="00626AF5" w:rsidRDefault="00626AF5" w:rsidP="00626AF5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ראשונה</w:t>
      </w:r>
    </w:p>
    <w:p w:rsidR="00626AF5" w:rsidRDefault="00626AF5" w:rsidP="00626AF5">
      <w:pPr>
        <w:jc w:val="both"/>
        <w:rPr>
          <w:rFonts w:cs="David"/>
          <w:sz w:val="28"/>
          <w:szCs w:val="28"/>
          <w:rtl/>
        </w:rPr>
      </w:pPr>
    </w:p>
    <w:tbl>
      <w:tblPr>
        <w:bidiVisual/>
        <w:tblW w:w="778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41"/>
        <w:gridCol w:w="1800"/>
        <w:gridCol w:w="1080"/>
        <w:gridCol w:w="2160"/>
      </w:tblGrid>
      <w:tr w:rsidR="00626AF5" w:rsidRPr="00141213" w:rsidTr="00CC676F">
        <w:trPr>
          <w:trHeight w:val="884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סוג פרויקט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תקרת תקציב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שיעור המענ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היקף המענק</w:t>
            </w:r>
          </w:p>
        </w:tc>
      </w:tr>
      <w:tr w:rsidR="00626AF5" w:rsidRPr="00141213" w:rsidTr="00CC676F">
        <w:trPr>
          <w:trHeight w:val="375"/>
        </w:trPr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</w:tr>
      <w:tr w:rsidR="00D91FF8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F8" w:rsidRPr="00CF05D2" w:rsidRDefault="00D91FF8" w:rsidP="00D91FF8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רגיל או סייבר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F8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D91FF8" w:rsidRPr="006D79F8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00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F8" w:rsidRPr="00141213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50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F8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D91FF8" w:rsidRPr="006D79F8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500,000 ₪</w:t>
            </w:r>
          </w:p>
        </w:tc>
      </w:tr>
      <w:tr w:rsidR="00D91FF8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F8" w:rsidRPr="00CF05D2" w:rsidRDefault="00D91FF8" w:rsidP="00D91FF8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רגיל או סייבר</w:t>
            </w:r>
          </w:p>
          <w:p w:rsidR="00D91FF8" w:rsidRPr="00CF05D2" w:rsidRDefault="00D91FF8" w:rsidP="00D91FF8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FF8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D91FF8" w:rsidRPr="006D79F8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25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F8" w:rsidRPr="00141213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50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FF8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D91FF8" w:rsidRPr="006D79F8" w:rsidRDefault="00D91FF8" w:rsidP="00D91FF8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625,0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D91FF8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פרויקט קלינטק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00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6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650,0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פרויקט קלינטק</w:t>
            </w:r>
          </w:p>
          <w:p w:rsidR="00626AF5" w:rsidRPr="00CF05D2" w:rsidRDefault="00D91FF8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25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6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12,5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מכשור רפואי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00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6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650,0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מכשור רפואי </w:t>
            </w:r>
            <w:r w:rsidR="00D91FF8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25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6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12,5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מכשור רפואי (מסלול </w:t>
            </w:r>
            <w:r>
              <w:rPr>
                <w:rFonts w:ascii="Arial" w:hAnsi="Arial" w:cs="David"/>
                <w:b/>
                <w:bCs/>
                <w:sz w:val="26"/>
                <w:szCs w:val="26"/>
              </w:rPr>
              <w:t>PMA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00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7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750,0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jc w:val="both"/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פרויקט מכשור רפואי (מסלול </w:t>
            </w:r>
            <w:r>
              <w:rPr>
                <w:rFonts w:ascii="Arial" w:hAnsi="Arial" w:cs="David"/>
                <w:b/>
                <w:bCs/>
                <w:sz w:val="26"/>
                <w:szCs w:val="26"/>
              </w:rPr>
              <w:t>PMA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)</w:t>
            </w:r>
            <w:r w:rsidR="00D91FF8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25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7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Default="00626AF5" w:rsidP="00CC676F">
            <w:pPr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937,5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פרויקט ביוטכנולוגיה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או רפואי משולב </w:t>
            </w: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D91FF8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</w:t>
            </w:r>
            <w:r w:rsidR="00626AF5">
              <w:rPr>
                <w:rFonts w:ascii="Arial" w:hAnsi="Arial" w:cs="David" w:hint="cs"/>
                <w:sz w:val="28"/>
                <w:szCs w:val="28"/>
                <w:rtl/>
              </w:rPr>
              <w:t>,000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D91FF8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1,700</w:t>
            </w:r>
            <w:r w:rsidR="00626AF5">
              <w:rPr>
                <w:rFonts w:ascii="Arial" w:hAnsi="Arial" w:cs="David" w:hint="cs"/>
                <w:sz w:val="28"/>
                <w:szCs w:val="28"/>
                <w:rtl/>
              </w:rPr>
              <w:t>,0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CF05D2" w:rsidRDefault="00626AF5" w:rsidP="00CC676F">
            <w:pPr>
              <w:rPr>
                <w:rFonts w:ascii="Arial" w:hAnsi="Arial" w:cs="David"/>
                <w:b/>
                <w:bCs/>
                <w:sz w:val="26"/>
                <w:szCs w:val="26"/>
                <w:rtl/>
              </w:rPr>
            </w:pP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פרויקט ביוטכנולוגיה</w:t>
            </w:r>
            <w:r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או רפואי משולב</w:t>
            </w:r>
            <w:r w:rsidRPr="00CF05D2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91FF8">
              <w:rPr>
                <w:rFonts w:ascii="Arial" w:hAnsi="Arial" w:cs="David" w:hint="cs"/>
                <w:b/>
                <w:bCs/>
                <w:sz w:val="26"/>
                <w:szCs w:val="26"/>
                <w:rtl/>
              </w:rPr>
              <w:t>באזור פיתוח א'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D91FF8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</w:t>
            </w:r>
            <w:r w:rsidR="00626AF5">
              <w:rPr>
                <w:rFonts w:ascii="Arial" w:hAnsi="Arial" w:cs="David" w:hint="cs"/>
                <w:sz w:val="28"/>
                <w:szCs w:val="28"/>
                <w:rtl/>
              </w:rPr>
              <w:t>,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>500</w:t>
            </w:r>
            <w:r w:rsidR="00626AF5">
              <w:rPr>
                <w:rFonts w:ascii="Arial" w:hAnsi="Arial" w:cs="David" w:hint="cs"/>
                <w:sz w:val="28"/>
                <w:szCs w:val="28"/>
                <w:rtl/>
              </w:rPr>
              <w:t>,000 ₪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D91FF8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</w:t>
            </w:r>
            <w:r w:rsidR="00626AF5">
              <w:rPr>
                <w:rFonts w:ascii="Arial" w:hAnsi="Arial" w:cs="David" w:hint="cs"/>
                <w:sz w:val="28"/>
                <w:szCs w:val="28"/>
                <w:rtl/>
              </w:rPr>
              <w:t>,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>125</w:t>
            </w:r>
            <w:r w:rsidR="00626AF5">
              <w:rPr>
                <w:rFonts w:ascii="Arial" w:hAnsi="Arial" w:cs="David" w:hint="cs"/>
                <w:sz w:val="28"/>
                <w:szCs w:val="28"/>
                <w:rtl/>
              </w:rPr>
              <w:t>,</w:t>
            </w:r>
            <w:r>
              <w:rPr>
                <w:rFonts w:ascii="Arial" w:hAnsi="Arial" w:cs="David" w:hint="cs"/>
                <w:sz w:val="28"/>
                <w:szCs w:val="28"/>
                <w:rtl/>
              </w:rPr>
              <w:t>0</w:t>
            </w:r>
            <w:r w:rsidR="00626AF5">
              <w:rPr>
                <w:rFonts w:ascii="Arial" w:hAnsi="Arial" w:cs="David" w:hint="cs"/>
                <w:sz w:val="28"/>
                <w:szCs w:val="28"/>
                <w:rtl/>
              </w:rPr>
              <w:t>00 ₪</w:t>
            </w:r>
          </w:p>
        </w:tc>
      </w:tr>
    </w:tbl>
    <w:p w:rsidR="00626AF5" w:rsidRDefault="00626AF5" w:rsidP="00626AF5">
      <w:pPr>
        <w:jc w:val="both"/>
        <w:rPr>
          <w:rFonts w:cs="David"/>
          <w:sz w:val="28"/>
          <w:szCs w:val="28"/>
          <w:rtl/>
        </w:rPr>
      </w:pPr>
    </w:p>
    <w:p w:rsidR="00626AF5" w:rsidRDefault="00626AF5" w:rsidP="00626AF5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</w:p>
    <w:p w:rsidR="00626AF5" w:rsidRPr="00970844" w:rsidRDefault="00626AF5" w:rsidP="00626AF5">
      <w:pPr>
        <w:jc w:val="both"/>
        <w:rPr>
          <w:rFonts w:cs="David"/>
          <w:b/>
          <w:bCs/>
          <w:sz w:val="28"/>
          <w:szCs w:val="28"/>
          <w:rtl/>
        </w:rPr>
      </w:pPr>
      <w:r w:rsidRPr="00970844">
        <w:rPr>
          <w:rFonts w:cs="David" w:hint="cs"/>
          <w:b/>
          <w:bCs/>
          <w:sz w:val="28"/>
          <w:szCs w:val="28"/>
          <w:rtl/>
        </w:rPr>
        <w:t xml:space="preserve">ב. חממה ביוטכנולוגית הפועלת מכוח </w:t>
      </w:r>
      <w:r>
        <w:rPr>
          <w:rFonts w:cs="David" w:hint="cs"/>
          <w:b/>
          <w:bCs/>
          <w:sz w:val="28"/>
          <w:szCs w:val="28"/>
          <w:rtl/>
        </w:rPr>
        <w:t>מסלול הטבה 22</w:t>
      </w: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tbl>
      <w:tblPr>
        <w:bidiVisual/>
        <w:tblW w:w="77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27"/>
        <w:gridCol w:w="1766"/>
        <w:gridCol w:w="1134"/>
        <w:gridCol w:w="2127"/>
      </w:tblGrid>
      <w:tr w:rsidR="00626AF5" w:rsidRPr="00141213" w:rsidTr="00CC676F">
        <w:trPr>
          <w:trHeight w:val="884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פרויקט ביוטכנולוגיה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תקרת תקציב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שיעור המענק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141213" w:rsidRDefault="00626AF5" w:rsidP="00626AF5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היקף המענק</w:t>
            </w:r>
          </w:p>
        </w:tc>
      </w:tr>
      <w:tr w:rsidR="00626AF5" w:rsidRPr="00141213" w:rsidTr="00CC676F">
        <w:trPr>
          <w:trHeight w:val="375"/>
        </w:trPr>
        <w:tc>
          <w:tcPr>
            <w:tcW w:w="2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</w:tr>
      <w:tr w:rsidR="00626AF5" w:rsidRPr="00141213" w:rsidTr="00CC676F">
        <w:trPr>
          <w:trHeight w:val="511"/>
        </w:trPr>
        <w:tc>
          <w:tcPr>
            <w:tcW w:w="27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F5" w:rsidRDefault="00626AF5" w:rsidP="00CC676F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lastRenderedPageBreak/>
              <w:t>פרויקט</w:t>
            </w:r>
          </w:p>
          <w:p w:rsidR="00626AF5" w:rsidRPr="00141213" w:rsidRDefault="00626AF5" w:rsidP="00CC676F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שנה א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,700,000 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,295,000 ₪</w:t>
            </w:r>
          </w:p>
        </w:tc>
      </w:tr>
      <w:tr w:rsidR="00626AF5" w:rsidRPr="00141213" w:rsidTr="00CC676F">
        <w:trPr>
          <w:trHeight w:val="511"/>
        </w:trPr>
        <w:tc>
          <w:tcPr>
            <w:tcW w:w="27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F5" w:rsidRDefault="00626AF5" w:rsidP="00CC676F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פרויקט</w:t>
            </w:r>
          </w:p>
          <w:p w:rsidR="00626AF5" w:rsidRPr="00141213" w:rsidRDefault="00626AF5" w:rsidP="00CC676F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שנה ב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,700,000 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250300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,295,000 ₪</w:t>
            </w:r>
          </w:p>
        </w:tc>
      </w:tr>
      <w:tr w:rsidR="00626AF5" w:rsidRPr="00141213" w:rsidTr="00CC676F">
        <w:trPr>
          <w:trHeight w:val="676"/>
        </w:trPr>
        <w:tc>
          <w:tcPr>
            <w:tcW w:w="27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F5" w:rsidRDefault="00626AF5" w:rsidP="00CC676F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פרויקט</w:t>
            </w:r>
          </w:p>
          <w:p w:rsidR="00626AF5" w:rsidRPr="00141213" w:rsidRDefault="00626AF5" w:rsidP="00CC676F">
            <w:pPr>
              <w:jc w:val="center"/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שנה ג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6D79F8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,700,000 ₪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AF5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250300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85%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AF5" w:rsidRPr="00141213" w:rsidRDefault="00626AF5" w:rsidP="00CC676F">
            <w:pPr>
              <w:bidi w:val="0"/>
              <w:jc w:val="center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2,295,000 ₪</w:t>
            </w:r>
          </w:p>
        </w:tc>
      </w:tr>
    </w:tbl>
    <w:p w:rsidR="00626AF5" w:rsidRDefault="00626AF5" w:rsidP="00626AF5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</w:p>
    <w:p w:rsidR="00626AF5" w:rsidRDefault="00626AF5" w:rsidP="00626AF5">
      <w:pPr>
        <w:rPr>
          <w:rFonts w:cs="David"/>
          <w:b/>
          <w:bCs/>
          <w:sz w:val="22"/>
          <w:szCs w:val="22"/>
          <w:u w:val="single"/>
          <w:rtl/>
        </w:rPr>
      </w:pPr>
    </w:p>
    <w:p w:rsidR="00626AF5" w:rsidRDefault="00626AF5" w:rsidP="00626AF5">
      <w:pPr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3. </w:t>
      </w:r>
      <w:r w:rsidRPr="00970844">
        <w:rPr>
          <w:rFonts w:cs="David" w:hint="cs"/>
          <w:b/>
          <w:bCs/>
          <w:sz w:val="32"/>
          <w:szCs w:val="32"/>
          <w:u w:val="single"/>
          <w:rtl/>
        </w:rPr>
        <w:t>תקרות שכר</w:t>
      </w:r>
    </w:p>
    <w:p w:rsidR="00626AF5" w:rsidRDefault="00626AF5" w:rsidP="00626AF5">
      <w:pPr>
        <w:rPr>
          <w:rFonts w:cs="David"/>
          <w:b/>
          <w:bCs/>
          <w:sz w:val="32"/>
          <w:szCs w:val="32"/>
          <w:rtl/>
        </w:rPr>
      </w:pPr>
    </w:p>
    <w:p w:rsidR="00626AF5" w:rsidRPr="00970844" w:rsidRDefault="00626AF5" w:rsidP="00626AF5">
      <w:pPr>
        <w:jc w:val="both"/>
        <w:rPr>
          <w:rFonts w:cs="David"/>
          <w:b/>
          <w:bCs/>
          <w:sz w:val="28"/>
          <w:szCs w:val="28"/>
          <w:rtl/>
        </w:rPr>
      </w:pPr>
      <w:r w:rsidRPr="00970844">
        <w:rPr>
          <w:rFonts w:cs="David" w:hint="cs"/>
          <w:b/>
          <w:bCs/>
          <w:sz w:val="28"/>
          <w:szCs w:val="28"/>
          <w:rtl/>
        </w:rPr>
        <w:t>א. עובדים</w:t>
      </w:r>
    </w:p>
    <w:p w:rsidR="00626AF5" w:rsidRDefault="00626AF5" w:rsidP="00626AF5">
      <w:pPr>
        <w:rPr>
          <w:rFonts w:cs="David"/>
          <w:sz w:val="22"/>
          <w:szCs w:val="22"/>
          <w:rtl/>
        </w:rPr>
      </w:pPr>
    </w:p>
    <w:p w:rsidR="00626AF5" w:rsidRPr="00B43F47" w:rsidRDefault="00626AF5" w:rsidP="00626AF5">
      <w:pPr>
        <w:rPr>
          <w:rFonts w:cs="David"/>
          <w:b/>
          <w:bCs/>
          <w:rtl/>
        </w:rPr>
      </w:pPr>
      <w:r w:rsidRPr="00B43F47">
        <w:rPr>
          <w:rFonts w:cs="David" w:hint="cs"/>
          <w:b/>
          <w:bCs/>
          <w:rtl/>
        </w:rPr>
        <w:t>מינהלות חממות</w:t>
      </w:r>
    </w:p>
    <w:p w:rsidR="00626AF5" w:rsidRDefault="00626AF5" w:rsidP="00626AF5">
      <w:pPr>
        <w:rPr>
          <w:rFonts w:cs="David"/>
          <w:sz w:val="22"/>
          <w:szCs w:val="22"/>
          <w:rtl/>
        </w:rPr>
      </w:pPr>
    </w:p>
    <w:p w:rsidR="00626AF5" w:rsidRDefault="00626AF5" w:rsidP="00626AF5">
      <w:pPr>
        <w:rPr>
          <w:rFonts w:cs="David"/>
          <w:rtl/>
        </w:rPr>
      </w:pPr>
      <w:r>
        <w:rPr>
          <w:rFonts w:cs="David" w:hint="cs"/>
          <w:rtl/>
        </w:rPr>
        <w:t xml:space="preserve">תקרת שכר חודשית (עלות מעביד) לעובד בחממה במשרה מלאה: 30,000 ₪ </w:t>
      </w:r>
    </w:p>
    <w:p w:rsidR="00626AF5" w:rsidRDefault="00626AF5" w:rsidP="00626AF5">
      <w:pPr>
        <w:rPr>
          <w:rFonts w:cs="David"/>
          <w:sz w:val="22"/>
          <w:szCs w:val="22"/>
          <w:rtl/>
        </w:rPr>
      </w:pPr>
    </w:p>
    <w:p w:rsidR="00626AF5" w:rsidRPr="00B43F47" w:rsidRDefault="00626AF5" w:rsidP="00626AF5">
      <w:pPr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חברות פרויקט</w:t>
      </w:r>
    </w:p>
    <w:p w:rsidR="00626AF5" w:rsidRDefault="00626AF5" w:rsidP="00626AF5">
      <w:pPr>
        <w:rPr>
          <w:rFonts w:cs="David"/>
          <w:sz w:val="22"/>
          <w:szCs w:val="22"/>
          <w:rtl/>
        </w:rPr>
      </w:pPr>
    </w:p>
    <w:tbl>
      <w:tblPr>
        <w:bidiVisual/>
        <w:tblW w:w="8037" w:type="dxa"/>
        <w:tblInd w:w="93" w:type="dxa"/>
        <w:tblLook w:val="0000" w:firstRow="0" w:lastRow="0" w:firstColumn="0" w:lastColumn="0" w:noHBand="0" w:noVBand="0"/>
      </w:tblPr>
      <w:tblGrid>
        <w:gridCol w:w="2729"/>
        <w:gridCol w:w="1812"/>
        <w:gridCol w:w="3496"/>
      </w:tblGrid>
      <w:tr w:rsidR="00626AF5" w:rsidRPr="000440DE" w:rsidTr="00CC676F">
        <w:trPr>
          <w:trHeight w:val="75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Pr="000440DE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עובדים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26AF5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תקרת שכר לחודש למשרה מלאה</w:t>
            </w:r>
          </w:p>
          <w:p w:rsidR="00626AF5" w:rsidRPr="000440DE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(עלות מעביד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AF5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</w:p>
          <w:p w:rsidR="00626AF5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</w:p>
          <w:p w:rsidR="00626AF5" w:rsidRPr="000440DE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626AF5" w:rsidRPr="000440DE" w:rsidTr="00CC676F">
        <w:trPr>
          <w:trHeight w:val="375"/>
        </w:trPr>
        <w:tc>
          <w:tcPr>
            <w:tcW w:w="2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0440DE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0440DE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bottom"/>
          </w:tcPr>
          <w:p w:rsidR="00626AF5" w:rsidRPr="000440DE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  <w:r w:rsidRPr="000440DE">
              <w:rPr>
                <w:rFonts w:ascii="Arial" w:hAnsi="Arial" w:cs="David" w:hint="cs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</w:tcPr>
          <w:p w:rsidR="00626AF5" w:rsidRPr="000440DE" w:rsidRDefault="00626AF5" w:rsidP="00CC676F">
            <w:pPr>
              <w:bidi w:val="0"/>
              <w:rPr>
                <w:rFonts w:ascii="Arial" w:hAnsi="Arial" w:cs="David"/>
                <w:b/>
                <w:bCs/>
                <w:sz w:val="28"/>
                <w:szCs w:val="28"/>
              </w:rPr>
            </w:pPr>
          </w:p>
        </w:tc>
      </w:tr>
      <w:tr w:rsidR="00626AF5" w:rsidRPr="000440DE" w:rsidTr="00CC676F">
        <w:trPr>
          <w:trHeight w:val="390"/>
        </w:trPr>
        <w:tc>
          <w:tcPr>
            <w:tcW w:w="27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0440DE" w:rsidRDefault="00626AF5" w:rsidP="00CC676F">
            <w:pPr>
              <w:rPr>
                <w:rFonts w:ascii="Arial" w:hAnsi="Arial" w:cs="David"/>
                <w:b/>
                <w:bCs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>מנכ"ל או מנהל מו"פ</w:t>
            </w:r>
            <w:r w:rsidRPr="00141213"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6AF5" w:rsidRPr="000440DE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 xml:space="preserve">35,000 ₪ 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26AF5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B43F47" w:rsidRDefault="00626AF5" w:rsidP="00CC676F">
            <w:pPr>
              <w:bidi w:val="0"/>
              <w:jc w:val="right"/>
              <w:rPr>
                <w:rFonts w:ascii="Arial" w:hAnsi="Arial" w:cs="David"/>
                <w:rtl/>
              </w:rPr>
            </w:pPr>
            <w:r w:rsidRPr="00B43F47">
              <w:rPr>
                <w:rFonts w:ascii="Arial" w:hAnsi="Arial" w:cs="David" w:hint="cs"/>
                <w:rtl/>
              </w:rPr>
              <w:t>התקרה תחול על עובד אחד בלבד</w:t>
            </w:r>
            <w:r>
              <w:rPr>
                <w:rFonts w:ascii="Arial" w:hAnsi="Arial" w:cs="David" w:hint="cs"/>
                <w:rtl/>
              </w:rPr>
              <w:t xml:space="preserve"> ועל העובד השני תחול תקרה של עובד נוסף (ראה להלן)</w:t>
            </w:r>
          </w:p>
        </w:tc>
      </w:tr>
      <w:tr w:rsidR="00626AF5" w:rsidRPr="000440DE" w:rsidTr="00CC676F">
        <w:trPr>
          <w:trHeight w:val="405"/>
        </w:trPr>
        <w:tc>
          <w:tcPr>
            <w:tcW w:w="27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F43D1C" w:rsidRDefault="00626AF5" w:rsidP="00CC676F">
            <w:pPr>
              <w:rPr>
                <w:rFonts w:ascii="Arial" w:hAnsi="Arial" w:cs="David"/>
                <w:sz w:val="28"/>
                <w:szCs w:val="28"/>
              </w:rPr>
            </w:pPr>
            <w:r>
              <w:rPr>
                <w:rFonts w:ascii="Arial" w:hAnsi="Arial" w:cs="David" w:hint="cs"/>
                <w:b/>
                <w:bCs/>
                <w:sz w:val="28"/>
                <w:szCs w:val="28"/>
                <w:rtl/>
              </w:rPr>
              <w:t xml:space="preserve">עובד נוסף 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6AF5" w:rsidRPr="000440DE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sz w:val="28"/>
                <w:szCs w:val="28"/>
                <w:rtl/>
              </w:rPr>
              <w:t>30,000 ₪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26AF5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  <w:p w:rsidR="00626AF5" w:rsidRPr="000440DE" w:rsidRDefault="00626AF5" w:rsidP="00CC676F">
            <w:pPr>
              <w:bidi w:val="0"/>
              <w:jc w:val="right"/>
              <w:rPr>
                <w:rFonts w:ascii="Arial" w:hAnsi="Arial" w:cs="David"/>
                <w:sz w:val="28"/>
                <w:szCs w:val="28"/>
                <w:rtl/>
              </w:rPr>
            </w:pPr>
          </w:p>
        </w:tc>
      </w:tr>
    </w:tbl>
    <w:p w:rsidR="00626AF5" w:rsidRDefault="00626AF5" w:rsidP="00626AF5">
      <w:pPr>
        <w:rPr>
          <w:rFonts w:cs="David"/>
          <w:b/>
          <w:bCs/>
          <w:rtl/>
        </w:rPr>
      </w:pPr>
    </w:p>
    <w:p w:rsidR="00626AF5" w:rsidRDefault="00626AF5" w:rsidP="00626AF5">
      <w:pPr>
        <w:rPr>
          <w:rFonts w:cs="David"/>
          <w:sz w:val="22"/>
          <w:szCs w:val="22"/>
          <w:rtl/>
        </w:rPr>
      </w:pPr>
    </w:p>
    <w:p w:rsidR="00626AF5" w:rsidRPr="00970844" w:rsidRDefault="00626AF5" w:rsidP="00626AF5">
      <w:pPr>
        <w:jc w:val="both"/>
        <w:rPr>
          <w:rFonts w:cs="David"/>
          <w:b/>
          <w:bCs/>
          <w:sz w:val="28"/>
          <w:szCs w:val="28"/>
          <w:rtl/>
        </w:rPr>
      </w:pPr>
      <w:r w:rsidRPr="00970844">
        <w:rPr>
          <w:rFonts w:cs="David" w:hint="cs"/>
          <w:b/>
          <w:bCs/>
          <w:sz w:val="28"/>
          <w:szCs w:val="28"/>
          <w:rtl/>
        </w:rPr>
        <w:t>ב. קבלני משנה/יועצים</w:t>
      </w:r>
    </w:p>
    <w:p w:rsidR="00626AF5" w:rsidRDefault="00626AF5" w:rsidP="00626AF5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    </w:t>
      </w:r>
    </w:p>
    <w:p w:rsidR="00626AF5" w:rsidRDefault="00626AF5" w:rsidP="00626AF5">
      <w:pPr>
        <w:rPr>
          <w:rFonts w:cs="David"/>
          <w:rtl/>
        </w:rPr>
      </w:pPr>
      <w:r w:rsidRPr="00A54A90">
        <w:rPr>
          <w:rFonts w:cs="David" w:hint="cs"/>
          <w:rtl/>
        </w:rPr>
        <w:t xml:space="preserve">תשלום לקב"מ / יועץ </w:t>
      </w:r>
      <w:r>
        <w:rPr>
          <w:rFonts w:cs="David" w:hint="cs"/>
          <w:rtl/>
        </w:rPr>
        <w:t xml:space="preserve">יהיה בהתאם לנהלי רשות החדשנות. </w:t>
      </w:r>
    </w:p>
    <w:p w:rsidR="00626AF5" w:rsidRPr="00A54A90" w:rsidRDefault="00626AF5" w:rsidP="00626AF5">
      <w:pPr>
        <w:rPr>
          <w:rFonts w:cs="David"/>
          <w:rtl/>
        </w:rPr>
      </w:pPr>
    </w:p>
    <w:p w:rsidR="00626AF5" w:rsidRDefault="00626AF5" w:rsidP="00626AF5">
      <w:pPr>
        <w:ind w:left="5760" w:firstLine="720"/>
        <w:outlineLvl w:val="0"/>
        <w:rPr>
          <w:rFonts w:cs="David"/>
          <w:sz w:val="26"/>
          <w:szCs w:val="26"/>
          <w:rtl/>
        </w:rPr>
      </w:pPr>
    </w:p>
    <w:p w:rsidR="00E6760D" w:rsidRPr="000B46A8" w:rsidRDefault="00E6760D" w:rsidP="00E6760D">
      <w:pPr>
        <w:jc w:val="both"/>
        <w:outlineLvl w:val="0"/>
        <w:rPr>
          <w:rFonts w:cs="David"/>
          <w:sz w:val="26"/>
          <w:szCs w:val="26"/>
          <w:rtl/>
        </w:rPr>
      </w:pPr>
    </w:p>
    <w:p w:rsidR="00014E4A" w:rsidRPr="00452A56" w:rsidRDefault="00014E4A" w:rsidP="00452A56">
      <w:pPr>
        <w:spacing w:before="120" w:after="120"/>
        <w:rPr>
          <w:rFonts w:cs="David"/>
          <w:b/>
          <w:bCs/>
          <w:sz w:val="26"/>
          <w:szCs w:val="26"/>
        </w:rPr>
      </w:pPr>
    </w:p>
    <w:sectPr w:rsidR="00014E4A" w:rsidRPr="00452A56" w:rsidSect="00014E4A">
      <w:headerReference w:type="default" r:id="rId11"/>
      <w:type w:val="continuous"/>
      <w:pgSz w:w="11907" w:h="16840" w:code="9"/>
      <w:pgMar w:top="1134" w:right="1418" w:bottom="1134" w:left="1418" w:header="851" w:footer="851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250" w:rsidRDefault="00BB2250">
      <w:r>
        <w:separator/>
      </w:r>
    </w:p>
  </w:endnote>
  <w:endnote w:type="continuationSeparator" w:id="0">
    <w:p w:rsidR="00BB2250" w:rsidRDefault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250" w:rsidRDefault="00BB2250">
      <w:r>
        <w:separator/>
      </w:r>
    </w:p>
  </w:footnote>
  <w:footnote w:type="continuationSeparator" w:id="0">
    <w:p w:rsidR="00BB2250" w:rsidRDefault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00C" w:rsidRDefault="009E5C88" w:rsidP="00A54B5D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hint="cs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6B5CE0A2" wp14:editId="65229226">
          <wp:simplePos x="0" y="0"/>
          <wp:positionH relativeFrom="column">
            <wp:posOffset>-822960</wp:posOffset>
          </wp:positionH>
          <wp:positionV relativeFrom="paragraph">
            <wp:posOffset>-448310</wp:posOffset>
          </wp:positionV>
          <wp:extent cx="3738880" cy="997585"/>
          <wp:effectExtent l="0" t="0" r="0" b="0"/>
          <wp:wrapNone/>
          <wp:docPr id="3" name="תמונה 3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8880" cy="997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300C" w:rsidRDefault="00A54B5D" w:rsidP="00174D1A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 w:rsidRPr="00DA630D">
      <w:rPr>
        <w:rFonts w:cs="David" w:hint="cs"/>
        <w:b/>
        <w:bCs/>
        <w:sz w:val="28"/>
        <w:szCs w:val="28"/>
        <w:u w:val="single"/>
        <w:rtl/>
      </w:rPr>
      <w:t xml:space="preserve">נספח מס' </w:t>
    </w:r>
    <w:r w:rsidR="00E6760D">
      <w:rPr>
        <w:rFonts w:cs="David" w:hint="cs"/>
        <w:b/>
        <w:bCs/>
        <w:sz w:val="28"/>
        <w:szCs w:val="28"/>
        <w:u w:val="single"/>
        <w:rtl/>
      </w:rPr>
      <w:t>6</w:t>
    </w:r>
    <w:r>
      <w:rPr>
        <w:rFonts w:cs="David" w:hint="cs"/>
        <w:b/>
        <w:bCs/>
        <w:sz w:val="28"/>
        <w:szCs w:val="28"/>
        <w:u w:val="single"/>
        <w:rtl/>
      </w:rPr>
      <w:t xml:space="preserve"> </w:t>
    </w:r>
    <w:r w:rsidR="009E5C88">
      <w:rPr>
        <w:rFonts w:cs="David" w:hint="cs"/>
        <w:b/>
        <w:bCs/>
        <w:sz w:val="28"/>
        <w:szCs w:val="28"/>
        <w:u w:val="single"/>
        <w:rtl/>
      </w:rPr>
      <w:t>לנהלי תכנית החממות</w:t>
    </w:r>
  </w:p>
  <w:p w:rsidR="00A54B5D" w:rsidRPr="00DA630D" w:rsidRDefault="00626AF5" w:rsidP="009E5C88">
    <w:pPr>
      <w:spacing w:line="360" w:lineRule="auto"/>
      <w:rPr>
        <w:rFonts w:cs="David"/>
        <w:b/>
        <w:bCs/>
        <w:sz w:val="28"/>
        <w:szCs w:val="28"/>
        <w:u w:val="single"/>
        <w:rtl/>
      </w:rPr>
    </w:pPr>
    <w:r>
      <w:rPr>
        <w:rFonts w:cs="David" w:hint="cs"/>
        <w:b/>
        <w:bCs/>
        <w:sz w:val="28"/>
        <w:szCs w:val="28"/>
        <w:u w:val="single"/>
        <w:rtl/>
      </w:rPr>
      <w:t>תמיכת המדינה בחממות ובחברות פרויקט</w:t>
    </w:r>
  </w:p>
  <w:p w:rsidR="00A54B5D" w:rsidRDefault="00A54B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60CBF"/>
    <w:multiLevelType w:val="multilevel"/>
    <w:tmpl w:val="24726BCC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13" w:hanging="456"/>
      </w:pPr>
      <w:rPr>
        <w:rFonts w:hint="default"/>
        <w:sz w:val="22"/>
        <w:u w:val="none"/>
      </w:rPr>
    </w:lvl>
    <w:lvl w:ilvl="2">
      <w:start w:val="1"/>
      <w:numFmt w:val="decimal"/>
      <w:isLgl/>
      <w:lvlText w:val="%1.1.%3"/>
      <w:lvlJc w:val="left"/>
      <w:pPr>
        <w:ind w:left="791" w:hanging="720"/>
      </w:pPr>
      <w:rPr>
        <w:rFonts w:hint="default"/>
        <w:sz w:val="22"/>
        <w:u w:val="none"/>
      </w:rPr>
    </w:lvl>
    <w:lvl w:ilvl="3">
      <w:start w:val="1"/>
      <w:numFmt w:val="decimal"/>
      <w:isLgl/>
      <w:lvlText w:val="%1.%2.%3.%4"/>
      <w:lvlJc w:val="left"/>
      <w:pPr>
        <w:ind w:left="805" w:hanging="720"/>
      </w:pPr>
      <w:rPr>
        <w:rFonts w:hint="default"/>
        <w:sz w:val="22"/>
        <w:u w:val="none"/>
      </w:rPr>
    </w:lvl>
    <w:lvl w:ilvl="4">
      <w:start w:val="1"/>
      <w:numFmt w:val="decimal"/>
      <w:isLgl/>
      <w:lvlText w:val="%1.%2.%3.%4.%5"/>
      <w:lvlJc w:val="left"/>
      <w:pPr>
        <w:ind w:left="1179" w:hanging="1080"/>
      </w:pPr>
      <w:rPr>
        <w:rFonts w:hint="default"/>
        <w:sz w:val="22"/>
        <w:u w:val="none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  <w:sz w:val="22"/>
        <w:u w:val="none"/>
      </w:rPr>
    </w:lvl>
    <w:lvl w:ilvl="6">
      <w:start w:val="1"/>
      <w:numFmt w:val="decimal"/>
      <w:isLgl/>
      <w:lvlText w:val="%1.%2.%3.%4.%5.%6.%7"/>
      <w:lvlJc w:val="left"/>
      <w:pPr>
        <w:ind w:left="1567" w:hanging="1440"/>
      </w:pPr>
      <w:rPr>
        <w:rFonts w:hint="default"/>
        <w:sz w:val="22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  <w:sz w:val="22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95" w:hanging="1440"/>
      </w:pPr>
      <w:rPr>
        <w:rFonts w:hint="default"/>
        <w:sz w:val="22"/>
        <w:u w:val="none"/>
      </w:rPr>
    </w:lvl>
  </w:abstractNum>
  <w:abstractNum w:abstractNumId="2" w15:restartNumberingAfterBreak="0">
    <w:nsid w:val="4D236DBC"/>
    <w:multiLevelType w:val="hybridMultilevel"/>
    <w:tmpl w:val="5172D5CA"/>
    <w:lvl w:ilvl="0" w:tplc="66A8CD32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6F44"/>
    <w:multiLevelType w:val="hybridMultilevel"/>
    <w:tmpl w:val="E93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4A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CF2"/>
    <w:rsid w:val="000000D7"/>
    <w:rsid w:val="0000057B"/>
    <w:rsid w:val="00000A51"/>
    <w:rsid w:val="00000CC7"/>
    <w:rsid w:val="00001920"/>
    <w:rsid w:val="000023CD"/>
    <w:rsid w:val="00003D6E"/>
    <w:rsid w:val="000047BD"/>
    <w:rsid w:val="00004F42"/>
    <w:rsid w:val="000053E3"/>
    <w:rsid w:val="0000624F"/>
    <w:rsid w:val="00006AEF"/>
    <w:rsid w:val="00006E05"/>
    <w:rsid w:val="000071B7"/>
    <w:rsid w:val="00010428"/>
    <w:rsid w:val="00010CAC"/>
    <w:rsid w:val="00014E4A"/>
    <w:rsid w:val="00015B87"/>
    <w:rsid w:val="00015BAD"/>
    <w:rsid w:val="00016661"/>
    <w:rsid w:val="00016F64"/>
    <w:rsid w:val="00020A8B"/>
    <w:rsid w:val="00022B52"/>
    <w:rsid w:val="00023041"/>
    <w:rsid w:val="00023C2C"/>
    <w:rsid w:val="0002495D"/>
    <w:rsid w:val="00024ED6"/>
    <w:rsid w:val="00025F32"/>
    <w:rsid w:val="00027E3F"/>
    <w:rsid w:val="000322A2"/>
    <w:rsid w:val="00035632"/>
    <w:rsid w:val="00036929"/>
    <w:rsid w:val="000375A5"/>
    <w:rsid w:val="000400C4"/>
    <w:rsid w:val="0004073E"/>
    <w:rsid w:val="0004211D"/>
    <w:rsid w:val="000423D7"/>
    <w:rsid w:val="00044C0B"/>
    <w:rsid w:val="0004734C"/>
    <w:rsid w:val="0004767D"/>
    <w:rsid w:val="00051375"/>
    <w:rsid w:val="00051CB3"/>
    <w:rsid w:val="00051F29"/>
    <w:rsid w:val="00052DED"/>
    <w:rsid w:val="00052FBB"/>
    <w:rsid w:val="00053F6D"/>
    <w:rsid w:val="00054ACC"/>
    <w:rsid w:val="00056FEC"/>
    <w:rsid w:val="000573D8"/>
    <w:rsid w:val="00061E6F"/>
    <w:rsid w:val="00062726"/>
    <w:rsid w:val="00063D81"/>
    <w:rsid w:val="00065E56"/>
    <w:rsid w:val="00065F8D"/>
    <w:rsid w:val="00067DEE"/>
    <w:rsid w:val="00072FD8"/>
    <w:rsid w:val="000734F9"/>
    <w:rsid w:val="00074661"/>
    <w:rsid w:val="000759F6"/>
    <w:rsid w:val="00081238"/>
    <w:rsid w:val="00083DFA"/>
    <w:rsid w:val="00084051"/>
    <w:rsid w:val="00084242"/>
    <w:rsid w:val="00084765"/>
    <w:rsid w:val="00086A0E"/>
    <w:rsid w:val="000902D7"/>
    <w:rsid w:val="00091867"/>
    <w:rsid w:val="000919E3"/>
    <w:rsid w:val="00092400"/>
    <w:rsid w:val="00093021"/>
    <w:rsid w:val="000957C4"/>
    <w:rsid w:val="000966BB"/>
    <w:rsid w:val="000A11E6"/>
    <w:rsid w:val="000A7937"/>
    <w:rsid w:val="000B0752"/>
    <w:rsid w:val="000B2307"/>
    <w:rsid w:val="000B28AA"/>
    <w:rsid w:val="000B48C5"/>
    <w:rsid w:val="000B559D"/>
    <w:rsid w:val="000B7B2E"/>
    <w:rsid w:val="000B7D9E"/>
    <w:rsid w:val="000C07D3"/>
    <w:rsid w:val="000C29AD"/>
    <w:rsid w:val="000C3150"/>
    <w:rsid w:val="000C3320"/>
    <w:rsid w:val="000C3386"/>
    <w:rsid w:val="000C4113"/>
    <w:rsid w:val="000C4B41"/>
    <w:rsid w:val="000C5332"/>
    <w:rsid w:val="000C5E05"/>
    <w:rsid w:val="000C733C"/>
    <w:rsid w:val="000C767E"/>
    <w:rsid w:val="000D342C"/>
    <w:rsid w:val="000D5DA5"/>
    <w:rsid w:val="000D6AC2"/>
    <w:rsid w:val="000E014D"/>
    <w:rsid w:val="000E294E"/>
    <w:rsid w:val="000E424F"/>
    <w:rsid w:val="000E5839"/>
    <w:rsid w:val="000E60AB"/>
    <w:rsid w:val="000F14E7"/>
    <w:rsid w:val="000F2003"/>
    <w:rsid w:val="000F2B43"/>
    <w:rsid w:val="000F2D97"/>
    <w:rsid w:val="00100B6C"/>
    <w:rsid w:val="00100E17"/>
    <w:rsid w:val="00101D1E"/>
    <w:rsid w:val="00101EA9"/>
    <w:rsid w:val="00105850"/>
    <w:rsid w:val="0010612C"/>
    <w:rsid w:val="00112CEA"/>
    <w:rsid w:val="00113948"/>
    <w:rsid w:val="0011485B"/>
    <w:rsid w:val="001167B8"/>
    <w:rsid w:val="001225A4"/>
    <w:rsid w:val="00122784"/>
    <w:rsid w:val="001246E2"/>
    <w:rsid w:val="00125B18"/>
    <w:rsid w:val="00126F4B"/>
    <w:rsid w:val="00127056"/>
    <w:rsid w:val="00127447"/>
    <w:rsid w:val="001319AE"/>
    <w:rsid w:val="0013327A"/>
    <w:rsid w:val="001337A9"/>
    <w:rsid w:val="00134802"/>
    <w:rsid w:val="00134B7C"/>
    <w:rsid w:val="0013662F"/>
    <w:rsid w:val="00137376"/>
    <w:rsid w:val="001402D9"/>
    <w:rsid w:val="00140CAB"/>
    <w:rsid w:val="00143055"/>
    <w:rsid w:val="00143646"/>
    <w:rsid w:val="00143AB8"/>
    <w:rsid w:val="00143C0A"/>
    <w:rsid w:val="00145135"/>
    <w:rsid w:val="001451BD"/>
    <w:rsid w:val="0014629C"/>
    <w:rsid w:val="001462BF"/>
    <w:rsid w:val="00152A60"/>
    <w:rsid w:val="001547B8"/>
    <w:rsid w:val="00154926"/>
    <w:rsid w:val="00164AC8"/>
    <w:rsid w:val="00165835"/>
    <w:rsid w:val="00167253"/>
    <w:rsid w:val="00167620"/>
    <w:rsid w:val="00167A79"/>
    <w:rsid w:val="001719EF"/>
    <w:rsid w:val="00171B6E"/>
    <w:rsid w:val="00174CBD"/>
    <w:rsid w:val="00174D1A"/>
    <w:rsid w:val="00177546"/>
    <w:rsid w:val="0018266C"/>
    <w:rsid w:val="00182F1A"/>
    <w:rsid w:val="0018413C"/>
    <w:rsid w:val="0018580D"/>
    <w:rsid w:val="001864F8"/>
    <w:rsid w:val="001902F1"/>
    <w:rsid w:val="00191AF1"/>
    <w:rsid w:val="00192694"/>
    <w:rsid w:val="00192D90"/>
    <w:rsid w:val="00192E56"/>
    <w:rsid w:val="001931BE"/>
    <w:rsid w:val="00195448"/>
    <w:rsid w:val="001969D5"/>
    <w:rsid w:val="00197A33"/>
    <w:rsid w:val="001A329A"/>
    <w:rsid w:val="001A4844"/>
    <w:rsid w:val="001A6690"/>
    <w:rsid w:val="001A6FD1"/>
    <w:rsid w:val="001B0538"/>
    <w:rsid w:val="001B1F84"/>
    <w:rsid w:val="001B2E1B"/>
    <w:rsid w:val="001B41A3"/>
    <w:rsid w:val="001B4952"/>
    <w:rsid w:val="001B51DB"/>
    <w:rsid w:val="001B5C13"/>
    <w:rsid w:val="001B5C5D"/>
    <w:rsid w:val="001B5F06"/>
    <w:rsid w:val="001C1D54"/>
    <w:rsid w:val="001C21D5"/>
    <w:rsid w:val="001C337E"/>
    <w:rsid w:val="001C37E3"/>
    <w:rsid w:val="001C3860"/>
    <w:rsid w:val="001C4A99"/>
    <w:rsid w:val="001C5A31"/>
    <w:rsid w:val="001C766E"/>
    <w:rsid w:val="001D3CDD"/>
    <w:rsid w:val="001D3F17"/>
    <w:rsid w:val="001D5B6C"/>
    <w:rsid w:val="001D6622"/>
    <w:rsid w:val="001E2543"/>
    <w:rsid w:val="001E268A"/>
    <w:rsid w:val="001E3F43"/>
    <w:rsid w:val="001E42E9"/>
    <w:rsid w:val="001E451D"/>
    <w:rsid w:val="001E476E"/>
    <w:rsid w:val="001E4C63"/>
    <w:rsid w:val="001E51CB"/>
    <w:rsid w:val="001F2248"/>
    <w:rsid w:val="001F2FAB"/>
    <w:rsid w:val="001F3D0F"/>
    <w:rsid w:val="001F5E57"/>
    <w:rsid w:val="001F6843"/>
    <w:rsid w:val="001F6CF7"/>
    <w:rsid w:val="001F7E19"/>
    <w:rsid w:val="001F7EC6"/>
    <w:rsid w:val="00201955"/>
    <w:rsid w:val="0020203D"/>
    <w:rsid w:val="00202891"/>
    <w:rsid w:val="00202CAC"/>
    <w:rsid w:val="00207140"/>
    <w:rsid w:val="00211A93"/>
    <w:rsid w:val="00212493"/>
    <w:rsid w:val="002127A2"/>
    <w:rsid w:val="00212C65"/>
    <w:rsid w:val="00213539"/>
    <w:rsid w:val="00214469"/>
    <w:rsid w:val="00214835"/>
    <w:rsid w:val="00215044"/>
    <w:rsid w:val="002163C8"/>
    <w:rsid w:val="002171BE"/>
    <w:rsid w:val="0022179B"/>
    <w:rsid w:val="00221DB4"/>
    <w:rsid w:val="002265B9"/>
    <w:rsid w:val="002270CD"/>
    <w:rsid w:val="00231417"/>
    <w:rsid w:val="002323EE"/>
    <w:rsid w:val="00232ABF"/>
    <w:rsid w:val="00232DD3"/>
    <w:rsid w:val="00233593"/>
    <w:rsid w:val="00235337"/>
    <w:rsid w:val="00236D78"/>
    <w:rsid w:val="00236D9F"/>
    <w:rsid w:val="00236EB6"/>
    <w:rsid w:val="002401B5"/>
    <w:rsid w:val="00240B4A"/>
    <w:rsid w:val="00241914"/>
    <w:rsid w:val="00242F07"/>
    <w:rsid w:val="00243BA7"/>
    <w:rsid w:val="00243C65"/>
    <w:rsid w:val="00244BA6"/>
    <w:rsid w:val="00244BD1"/>
    <w:rsid w:val="0024572E"/>
    <w:rsid w:val="00245F6F"/>
    <w:rsid w:val="00247347"/>
    <w:rsid w:val="002477C9"/>
    <w:rsid w:val="00251400"/>
    <w:rsid w:val="00256244"/>
    <w:rsid w:val="00260ED2"/>
    <w:rsid w:val="00263121"/>
    <w:rsid w:val="002638D9"/>
    <w:rsid w:val="002644A2"/>
    <w:rsid w:val="00265AAA"/>
    <w:rsid w:val="00265CC9"/>
    <w:rsid w:val="002666DD"/>
    <w:rsid w:val="002700CF"/>
    <w:rsid w:val="00270B2F"/>
    <w:rsid w:val="002717F2"/>
    <w:rsid w:val="00273230"/>
    <w:rsid w:val="0027426E"/>
    <w:rsid w:val="002759D7"/>
    <w:rsid w:val="00280096"/>
    <w:rsid w:val="002809A0"/>
    <w:rsid w:val="00280D79"/>
    <w:rsid w:val="00281CC4"/>
    <w:rsid w:val="002826DF"/>
    <w:rsid w:val="00285F5C"/>
    <w:rsid w:val="00286843"/>
    <w:rsid w:val="00287D88"/>
    <w:rsid w:val="002905BF"/>
    <w:rsid w:val="002910A6"/>
    <w:rsid w:val="00292A44"/>
    <w:rsid w:val="00292DCE"/>
    <w:rsid w:val="0029359A"/>
    <w:rsid w:val="00294B12"/>
    <w:rsid w:val="00296806"/>
    <w:rsid w:val="0029700A"/>
    <w:rsid w:val="0029724B"/>
    <w:rsid w:val="002A15D6"/>
    <w:rsid w:val="002A2464"/>
    <w:rsid w:val="002A24B1"/>
    <w:rsid w:val="002A3A91"/>
    <w:rsid w:val="002A4DD7"/>
    <w:rsid w:val="002B077F"/>
    <w:rsid w:val="002B09C5"/>
    <w:rsid w:val="002B0FCF"/>
    <w:rsid w:val="002B0FE2"/>
    <w:rsid w:val="002B4ABB"/>
    <w:rsid w:val="002B5E2E"/>
    <w:rsid w:val="002B6C74"/>
    <w:rsid w:val="002B79B7"/>
    <w:rsid w:val="002C0299"/>
    <w:rsid w:val="002C3EE9"/>
    <w:rsid w:val="002C42BD"/>
    <w:rsid w:val="002C4864"/>
    <w:rsid w:val="002C617A"/>
    <w:rsid w:val="002C6DF5"/>
    <w:rsid w:val="002C7D20"/>
    <w:rsid w:val="002D106C"/>
    <w:rsid w:val="002D1649"/>
    <w:rsid w:val="002D27EF"/>
    <w:rsid w:val="002D2DEC"/>
    <w:rsid w:val="002D30E6"/>
    <w:rsid w:val="002D46F1"/>
    <w:rsid w:val="002D48DA"/>
    <w:rsid w:val="002D4A10"/>
    <w:rsid w:val="002D62C2"/>
    <w:rsid w:val="002E0722"/>
    <w:rsid w:val="002E0FF8"/>
    <w:rsid w:val="002E1899"/>
    <w:rsid w:val="002E19E7"/>
    <w:rsid w:val="002E2C9C"/>
    <w:rsid w:val="002E3987"/>
    <w:rsid w:val="002E459D"/>
    <w:rsid w:val="002E483C"/>
    <w:rsid w:val="002E79CD"/>
    <w:rsid w:val="002F0D04"/>
    <w:rsid w:val="002F113C"/>
    <w:rsid w:val="002F1F97"/>
    <w:rsid w:val="002F215B"/>
    <w:rsid w:val="002F2B0C"/>
    <w:rsid w:val="002F461A"/>
    <w:rsid w:val="002F48B6"/>
    <w:rsid w:val="002F4D15"/>
    <w:rsid w:val="002F59A8"/>
    <w:rsid w:val="002F6A6A"/>
    <w:rsid w:val="00301F03"/>
    <w:rsid w:val="00303928"/>
    <w:rsid w:val="003064FA"/>
    <w:rsid w:val="00307B57"/>
    <w:rsid w:val="003115BF"/>
    <w:rsid w:val="00311A7A"/>
    <w:rsid w:val="00314265"/>
    <w:rsid w:val="0031770C"/>
    <w:rsid w:val="003206EC"/>
    <w:rsid w:val="00320C70"/>
    <w:rsid w:val="00321882"/>
    <w:rsid w:val="00322B56"/>
    <w:rsid w:val="00324627"/>
    <w:rsid w:val="00324FB6"/>
    <w:rsid w:val="00325C6B"/>
    <w:rsid w:val="0032602A"/>
    <w:rsid w:val="0032631B"/>
    <w:rsid w:val="00326C1D"/>
    <w:rsid w:val="00326CD7"/>
    <w:rsid w:val="00327293"/>
    <w:rsid w:val="00332719"/>
    <w:rsid w:val="003363A1"/>
    <w:rsid w:val="00336583"/>
    <w:rsid w:val="003365F5"/>
    <w:rsid w:val="00340283"/>
    <w:rsid w:val="003410B7"/>
    <w:rsid w:val="003415F9"/>
    <w:rsid w:val="00341A5B"/>
    <w:rsid w:val="003446C7"/>
    <w:rsid w:val="00344FA3"/>
    <w:rsid w:val="00345325"/>
    <w:rsid w:val="003454DC"/>
    <w:rsid w:val="0034655A"/>
    <w:rsid w:val="00347F02"/>
    <w:rsid w:val="00350419"/>
    <w:rsid w:val="00350E18"/>
    <w:rsid w:val="00355AA0"/>
    <w:rsid w:val="00356259"/>
    <w:rsid w:val="003603F6"/>
    <w:rsid w:val="003641B3"/>
    <w:rsid w:val="00364A7C"/>
    <w:rsid w:val="00364F92"/>
    <w:rsid w:val="00365970"/>
    <w:rsid w:val="00366728"/>
    <w:rsid w:val="00367376"/>
    <w:rsid w:val="00367C66"/>
    <w:rsid w:val="00372EE5"/>
    <w:rsid w:val="00374B55"/>
    <w:rsid w:val="00376EB7"/>
    <w:rsid w:val="003809D2"/>
    <w:rsid w:val="00381812"/>
    <w:rsid w:val="0038234C"/>
    <w:rsid w:val="003826EB"/>
    <w:rsid w:val="003828AB"/>
    <w:rsid w:val="003832B8"/>
    <w:rsid w:val="00384569"/>
    <w:rsid w:val="00384F60"/>
    <w:rsid w:val="003859C1"/>
    <w:rsid w:val="003875E6"/>
    <w:rsid w:val="00387BF6"/>
    <w:rsid w:val="00391630"/>
    <w:rsid w:val="0039171E"/>
    <w:rsid w:val="00392FDA"/>
    <w:rsid w:val="00393F8F"/>
    <w:rsid w:val="00395E7C"/>
    <w:rsid w:val="003971FF"/>
    <w:rsid w:val="003A0E34"/>
    <w:rsid w:val="003A4769"/>
    <w:rsid w:val="003A602D"/>
    <w:rsid w:val="003A6C15"/>
    <w:rsid w:val="003A6E73"/>
    <w:rsid w:val="003B300C"/>
    <w:rsid w:val="003B5405"/>
    <w:rsid w:val="003B577A"/>
    <w:rsid w:val="003B762C"/>
    <w:rsid w:val="003C13F2"/>
    <w:rsid w:val="003C1E94"/>
    <w:rsid w:val="003C290F"/>
    <w:rsid w:val="003C4426"/>
    <w:rsid w:val="003C590C"/>
    <w:rsid w:val="003C5BC9"/>
    <w:rsid w:val="003C5F54"/>
    <w:rsid w:val="003C691E"/>
    <w:rsid w:val="003C7BE1"/>
    <w:rsid w:val="003D1703"/>
    <w:rsid w:val="003D1C58"/>
    <w:rsid w:val="003D2B86"/>
    <w:rsid w:val="003D4412"/>
    <w:rsid w:val="003D5D27"/>
    <w:rsid w:val="003D68BB"/>
    <w:rsid w:val="003D7A2C"/>
    <w:rsid w:val="003E0715"/>
    <w:rsid w:val="003E2D37"/>
    <w:rsid w:val="003E3BFD"/>
    <w:rsid w:val="003E5F2F"/>
    <w:rsid w:val="003E67BB"/>
    <w:rsid w:val="003F08A0"/>
    <w:rsid w:val="003F0FE5"/>
    <w:rsid w:val="003F3585"/>
    <w:rsid w:val="003F41C0"/>
    <w:rsid w:val="003F578E"/>
    <w:rsid w:val="003F622B"/>
    <w:rsid w:val="003F6B20"/>
    <w:rsid w:val="003F705B"/>
    <w:rsid w:val="00401FEB"/>
    <w:rsid w:val="00404D30"/>
    <w:rsid w:val="004063DB"/>
    <w:rsid w:val="00406812"/>
    <w:rsid w:val="0040703D"/>
    <w:rsid w:val="00407255"/>
    <w:rsid w:val="00407FD4"/>
    <w:rsid w:val="00411F50"/>
    <w:rsid w:val="004125A1"/>
    <w:rsid w:val="00413E7D"/>
    <w:rsid w:val="00415490"/>
    <w:rsid w:val="004173AB"/>
    <w:rsid w:val="004201B2"/>
    <w:rsid w:val="004211A7"/>
    <w:rsid w:val="00421496"/>
    <w:rsid w:val="00421730"/>
    <w:rsid w:val="00422E75"/>
    <w:rsid w:val="004236FA"/>
    <w:rsid w:val="004270D0"/>
    <w:rsid w:val="004308F9"/>
    <w:rsid w:val="00432ADF"/>
    <w:rsid w:val="00432E93"/>
    <w:rsid w:val="0043348A"/>
    <w:rsid w:val="00433E6F"/>
    <w:rsid w:val="00435101"/>
    <w:rsid w:val="00435E16"/>
    <w:rsid w:val="004367E9"/>
    <w:rsid w:val="00436F1B"/>
    <w:rsid w:val="0043721D"/>
    <w:rsid w:val="00437C8D"/>
    <w:rsid w:val="004422F6"/>
    <w:rsid w:val="004456F7"/>
    <w:rsid w:val="00445AB3"/>
    <w:rsid w:val="0044671D"/>
    <w:rsid w:val="00447DFF"/>
    <w:rsid w:val="00450184"/>
    <w:rsid w:val="0045047E"/>
    <w:rsid w:val="0045181E"/>
    <w:rsid w:val="00452A56"/>
    <w:rsid w:val="00453F4F"/>
    <w:rsid w:val="0045724F"/>
    <w:rsid w:val="00457E56"/>
    <w:rsid w:val="004610ED"/>
    <w:rsid w:val="00461891"/>
    <w:rsid w:val="0046219D"/>
    <w:rsid w:val="004643CA"/>
    <w:rsid w:val="004700E1"/>
    <w:rsid w:val="004709EF"/>
    <w:rsid w:val="00471581"/>
    <w:rsid w:val="00472281"/>
    <w:rsid w:val="0047467F"/>
    <w:rsid w:val="00474D9F"/>
    <w:rsid w:val="004769FF"/>
    <w:rsid w:val="00477E97"/>
    <w:rsid w:val="0048228D"/>
    <w:rsid w:val="00482BE5"/>
    <w:rsid w:val="00484816"/>
    <w:rsid w:val="00484D48"/>
    <w:rsid w:val="00487864"/>
    <w:rsid w:val="004915C5"/>
    <w:rsid w:val="004955B1"/>
    <w:rsid w:val="00495D22"/>
    <w:rsid w:val="0049665E"/>
    <w:rsid w:val="00497C77"/>
    <w:rsid w:val="004A0428"/>
    <w:rsid w:val="004A10C9"/>
    <w:rsid w:val="004A183C"/>
    <w:rsid w:val="004A247F"/>
    <w:rsid w:val="004A65A6"/>
    <w:rsid w:val="004A6E8A"/>
    <w:rsid w:val="004B0702"/>
    <w:rsid w:val="004B2E46"/>
    <w:rsid w:val="004B33A6"/>
    <w:rsid w:val="004B4433"/>
    <w:rsid w:val="004B6E06"/>
    <w:rsid w:val="004C0E13"/>
    <w:rsid w:val="004C1FBD"/>
    <w:rsid w:val="004C24DE"/>
    <w:rsid w:val="004C3B6D"/>
    <w:rsid w:val="004C4255"/>
    <w:rsid w:val="004C5708"/>
    <w:rsid w:val="004C7B8F"/>
    <w:rsid w:val="004C7C07"/>
    <w:rsid w:val="004D09FA"/>
    <w:rsid w:val="004D21B5"/>
    <w:rsid w:val="004D7564"/>
    <w:rsid w:val="004D795F"/>
    <w:rsid w:val="004D7C3E"/>
    <w:rsid w:val="004D7F58"/>
    <w:rsid w:val="004E062A"/>
    <w:rsid w:val="004E0B13"/>
    <w:rsid w:val="004E1479"/>
    <w:rsid w:val="004E440D"/>
    <w:rsid w:val="004E4657"/>
    <w:rsid w:val="004E477D"/>
    <w:rsid w:val="004E512A"/>
    <w:rsid w:val="004E5198"/>
    <w:rsid w:val="004E6852"/>
    <w:rsid w:val="004E787E"/>
    <w:rsid w:val="004F052A"/>
    <w:rsid w:val="004F0759"/>
    <w:rsid w:val="004F3A12"/>
    <w:rsid w:val="004F5FA2"/>
    <w:rsid w:val="00501D5E"/>
    <w:rsid w:val="005027F5"/>
    <w:rsid w:val="00503694"/>
    <w:rsid w:val="00504497"/>
    <w:rsid w:val="005049D1"/>
    <w:rsid w:val="0050573D"/>
    <w:rsid w:val="0050588E"/>
    <w:rsid w:val="00506B82"/>
    <w:rsid w:val="005072C4"/>
    <w:rsid w:val="00507B7D"/>
    <w:rsid w:val="00510D86"/>
    <w:rsid w:val="005112ED"/>
    <w:rsid w:val="00511686"/>
    <w:rsid w:val="00514E07"/>
    <w:rsid w:val="00515B34"/>
    <w:rsid w:val="00520DCD"/>
    <w:rsid w:val="00521236"/>
    <w:rsid w:val="005223A1"/>
    <w:rsid w:val="005234B2"/>
    <w:rsid w:val="0052359C"/>
    <w:rsid w:val="00525AD2"/>
    <w:rsid w:val="005271DB"/>
    <w:rsid w:val="0053063C"/>
    <w:rsid w:val="0053390C"/>
    <w:rsid w:val="00533BE2"/>
    <w:rsid w:val="00534853"/>
    <w:rsid w:val="00535533"/>
    <w:rsid w:val="00537AB6"/>
    <w:rsid w:val="00540CAC"/>
    <w:rsid w:val="00541283"/>
    <w:rsid w:val="00541B43"/>
    <w:rsid w:val="0054485B"/>
    <w:rsid w:val="005502B1"/>
    <w:rsid w:val="00550373"/>
    <w:rsid w:val="00550909"/>
    <w:rsid w:val="00551F02"/>
    <w:rsid w:val="0055263D"/>
    <w:rsid w:val="005527B3"/>
    <w:rsid w:val="00552A27"/>
    <w:rsid w:val="005532AD"/>
    <w:rsid w:val="005620B4"/>
    <w:rsid w:val="00564E74"/>
    <w:rsid w:val="00572E0A"/>
    <w:rsid w:val="00576FFB"/>
    <w:rsid w:val="00577FDF"/>
    <w:rsid w:val="005807D4"/>
    <w:rsid w:val="00580891"/>
    <w:rsid w:val="00581AB8"/>
    <w:rsid w:val="00582A79"/>
    <w:rsid w:val="00584C32"/>
    <w:rsid w:val="005853D0"/>
    <w:rsid w:val="00585F01"/>
    <w:rsid w:val="005868BD"/>
    <w:rsid w:val="00587A28"/>
    <w:rsid w:val="00590D85"/>
    <w:rsid w:val="00595705"/>
    <w:rsid w:val="00595B1B"/>
    <w:rsid w:val="00595C76"/>
    <w:rsid w:val="00596BE5"/>
    <w:rsid w:val="005A06AF"/>
    <w:rsid w:val="005A1D65"/>
    <w:rsid w:val="005A2315"/>
    <w:rsid w:val="005A2ECA"/>
    <w:rsid w:val="005A3E4F"/>
    <w:rsid w:val="005A5C11"/>
    <w:rsid w:val="005A6433"/>
    <w:rsid w:val="005B1098"/>
    <w:rsid w:val="005B1CE1"/>
    <w:rsid w:val="005B35E4"/>
    <w:rsid w:val="005B4614"/>
    <w:rsid w:val="005B4863"/>
    <w:rsid w:val="005B6616"/>
    <w:rsid w:val="005C02DF"/>
    <w:rsid w:val="005C0465"/>
    <w:rsid w:val="005C37B2"/>
    <w:rsid w:val="005C60D5"/>
    <w:rsid w:val="005C6F18"/>
    <w:rsid w:val="005C708E"/>
    <w:rsid w:val="005C70E9"/>
    <w:rsid w:val="005D056F"/>
    <w:rsid w:val="005D0687"/>
    <w:rsid w:val="005D2B0D"/>
    <w:rsid w:val="005D5BF3"/>
    <w:rsid w:val="005D5E8D"/>
    <w:rsid w:val="005E03EA"/>
    <w:rsid w:val="005E070E"/>
    <w:rsid w:val="005E32E1"/>
    <w:rsid w:val="005E7CF3"/>
    <w:rsid w:val="005F2325"/>
    <w:rsid w:val="005F4556"/>
    <w:rsid w:val="005F5769"/>
    <w:rsid w:val="005F731F"/>
    <w:rsid w:val="0060244A"/>
    <w:rsid w:val="006024A3"/>
    <w:rsid w:val="00604CF2"/>
    <w:rsid w:val="006061C7"/>
    <w:rsid w:val="00607155"/>
    <w:rsid w:val="0061437B"/>
    <w:rsid w:val="00616B86"/>
    <w:rsid w:val="00616FBC"/>
    <w:rsid w:val="006178AF"/>
    <w:rsid w:val="0062065F"/>
    <w:rsid w:val="00621DC4"/>
    <w:rsid w:val="00622DC0"/>
    <w:rsid w:val="00623E98"/>
    <w:rsid w:val="0062416F"/>
    <w:rsid w:val="00624F48"/>
    <w:rsid w:val="00625BAA"/>
    <w:rsid w:val="00626AF5"/>
    <w:rsid w:val="006275D8"/>
    <w:rsid w:val="006308AD"/>
    <w:rsid w:val="0063182D"/>
    <w:rsid w:val="006323C4"/>
    <w:rsid w:val="0063294D"/>
    <w:rsid w:val="006345C9"/>
    <w:rsid w:val="006353A2"/>
    <w:rsid w:val="006413EB"/>
    <w:rsid w:val="00642DB7"/>
    <w:rsid w:val="0064358E"/>
    <w:rsid w:val="00644940"/>
    <w:rsid w:val="006466D5"/>
    <w:rsid w:val="00647482"/>
    <w:rsid w:val="00650A42"/>
    <w:rsid w:val="006517CC"/>
    <w:rsid w:val="00654A95"/>
    <w:rsid w:val="006559DC"/>
    <w:rsid w:val="00660380"/>
    <w:rsid w:val="00661A57"/>
    <w:rsid w:val="00661FA1"/>
    <w:rsid w:val="00663FCD"/>
    <w:rsid w:val="00665950"/>
    <w:rsid w:val="00666B1E"/>
    <w:rsid w:val="00667592"/>
    <w:rsid w:val="00671AFA"/>
    <w:rsid w:val="00674271"/>
    <w:rsid w:val="00676F2A"/>
    <w:rsid w:val="006801A9"/>
    <w:rsid w:val="006805B9"/>
    <w:rsid w:val="00681123"/>
    <w:rsid w:val="00681B83"/>
    <w:rsid w:val="00683915"/>
    <w:rsid w:val="00683B16"/>
    <w:rsid w:val="00684885"/>
    <w:rsid w:val="00686156"/>
    <w:rsid w:val="00687DB2"/>
    <w:rsid w:val="006901BD"/>
    <w:rsid w:val="00690C6D"/>
    <w:rsid w:val="006932B4"/>
    <w:rsid w:val="00693C17"/>
    <w:rsid w:val="0069521B"/>
    <w:rsid w:val="006957CF"/>
    <w:rsid w:val="0069619F"/>
    <w:rsid w:val="0069706D"/>
    <w:rsid w:val="006972F8"/>
    <w:rsid w:val="006A0B44"/>
    <w:rsid w:val="006A0C2C"/>
    <w:rsid w:val="006A25A4"/>
    <w:rsid w:val="006A4723"/>
    <w:rsid w:val="006A75D4"/>
    <w:rsid w:val="006B1FAC"/>
    <w:rsid w:val="006B31F0"/>
    <w:rsid w:val="006B34D0"/>
    <w:rsid w:val="006B3C16"/>
    <w:rsid w:val="006B7C6E"/>
    <w:rsid w:val="006C0267"/>
    <w:rsid w:val="006C2E5D"/>
    <w:rsid w:val="006C3C0C"/>
    <w:rsid w:val="006C45CA"/>
    <w:rsid w:val="006C66CC"/>
    <w:rsid w:val="006C72F2"/>
    <w:rsid w:val="006C7CAD"/>
    <w:rsid w:val="006D1022"/>
    <w:rsid w:val="006D4A22"/>
    <w:rsid w:val="006D4B85"/>
    <w:rsid w:val="006D4D2A"/>
    <w:rsid w:val="006D528F"/>
    <w:rsid w:val="006D66ED"/>
    <w:rsid w:val="006E048D"/>
    <w:rsid w:val="006E0794"/>
    <w:rsid w:val="006E2C21"/>
    <w:rsid w:val="006E3328"/>
    <w:rsid w:val="006E348D"/>
    <w:rsid w:val="006E45CD"/>
    <w:rsid w:val="006E4E48"/>
    <w:rsid w:val="006F0AED"/>
    <w:rsid w:val="006F0DBE"/>
    <w:rsid w:val="006F221C"/>
    <w:rsid w:val="006F275B"/>
    <w:rsid w:val="006F5634"/>
    <w:rsid w:val="006F5870"/>
    <w:rsid w:val="006F59A2"/>
    <w:rsid w:val="006F6153"/>
    <w:rsid w:val="006F62C4"/>
    <w:rsid w:val="006F7EE8"/>
    <w:rsid w:val="007012D5"/>
    <w:rsid w:val="00702F4F"/>
    <w:rsid w:val="00705F70"/>
    <w:rsid w:val="00707391"/>
    <w:rsid w:val="00707D85"/>
    <w:rsid w:val="007102A9"/>
    <w:rsid w:val="0071101A"/>
    <w:rsid w:val="00711CE6"/>
    <w:rsid w:val="00714413"/>
    <w:rsid w:val="00714CF6"/>
    <w:rsid w:val="00714F3B"/>
    <w:rsid w:val="00715996"/>
    <w:rsid w:val="00716A57"/>
    <w:rsid w:val="0071718E"/>
    <w:rsid w:val="007173EE"/>
    <w:rsid w:val="007217C4"/>
    <w:rsid w:val="00721E3C"/>
    <w:rsid w:val="00722A3B"/>
    <w:rsid w:val="00722D31"/>
    <w:rsid w:val="00723BC0"/>
    <w:rsid w:val="007247FA"/>
    <w:rsid w:val="00725E34"/>
    <w:rsid w:val="00726129"/>
    <w:rsid w:val="0073017E"/>
    <w:rsid w:val="00730EFA"/>
    <w:rsid w:val="00732AB1"/>
    <w:rsid w:val="00734E47"/>
    <w:rsid w:val="007372C4"/>
    <w:rsid w:val="00737FAB"/>
    <w:rsid w:val="007413F5"/>
    <w:rsid w:val="00743C94"/>
    <w:rsid w:val="00744C8E"/>
    <w:rsid w:val="0074552E"/>
    <w:rsid w:val="00750911"/>
    <w:rsid w:val="00751AEF"/>
    <w:rsid w:val="007548BA"/>
    <w:rsid w:val="007561D3"/>
    <w:rsid w:val="00756B3D"/>
    <w:rsid w:val="00756CCC"/>
    <w:rsid w:val="00756F7E"/>
    <w:rsid w:val="00761078"/>
    <w:rsid w:val="007615C5"/>
    <w:rsid w:val="007616AC"/>
    <w:rsid w:val="007625FE"/>
    <w:rsid w:val="00762854"/>
    <w:rsid w:val="0076533F"/>
    <w:rsid w:val="007666E7"/>
    <w:rsid w:val="007677AD"/>
    <w:rsid w:val="00772A13"/>
    <w:rsid w:val="0077380E"/>
    <w:rsid w:val="00775D57"/>
    <w:rsid w:val="00777B56"/>
    <w:rsid w:val="00777CFD"/>
    <w:rsid w:val="00777E79"/>
    <w:rsid w:val="007812FA"/>
    <w:rsid w:val="00781396"/>
    <w:rsid w:val="00781AAF"/>
    <w:rsid w:val="00781D09"/>
    <w:rsid w:val="00784CC8"/>
    <w:rsid w:val="00785783"/>
    <w:rsid w:val="00786980"/>
    <w:rsid w:val="007876B0"/>
    <w:rsid w:val="00790E7F"/>
    <w:rsid w:val="007910FE"/>
    <w:rsid w:val="00793E97"/>
    <w:rsid w:val="00795C48"/>
    <w:rsid w:val="0079772E"/>
    <w:rsid w:val="007A3AA9"/>
    <w:rsid w:val="007A3DF1"/>
    <w:rsid w:val="007A4D1E"/>
    <w:rsid w:val="007A4F2F"/>
    <w:rsid w:val="007A506B"/>
    <w:rsid w:val="007A5D83"/>
    <w:rsid w:val="007A6369"/>
    <w:rsid w:val="007A6579"/>
    <w:rsid w:val="007A7B07"/>
    <w:rsid w:val="007B05E4"/>
    <w:rsid w:val="007B1654"/>
    <w:rsid w:val="007B5C95"/>
    <w:rsid w:val="007B6AA7"/>
    <w:rsid w:val="007C1ACE"/>
    <w:rsid w:val="007C3DC6"/>
    <w:rsid w:val="007C68BE"/>
    <w:rsid w:val="007C6917"/>
    <w:rsid w:val="007C72C2"/>
    <w:rsid w:val="007D03A8"/>
    <w:rsid w:val="007D2212"/>
    <w:rsid w:val="007D6168"/>
    <w:rsid w:val="007E0F5B"/>
    <w:rsid w:val="007E1FD6"/>
    <w:rsid w:val="007E2218"/>
    <w:rsid w:val="007E40FB"/>
    <w:rsid w:val="007E4530"/>
    <w:rsid w:val="007E5285"/>
    <w:rsid w:val="007E565D"/>
    <w:rsid w:val="007E615C"/>
    <w:rsid w:val="007F6CD9"/>
    <w:rsid w:val="007F7777"/>
    <w:rsid w:val="0080268A"/>
    <w:rsid w:val="008038C3"/>
    <w:rsid w:val="00803EE3"/>
    <w:rsid w:val="008050DC"/>
    <w:rsid w:val="00806ABF"/>
    <w:rsid w:val="00806DBF"/>
    <w:rsid w:val="0081145F"/>
    <w:rsid w:val="008126A2"/>
    <w:rsid w:val="0081331F"/>
    <w:rsid w:val="00813DFD"/>
    <w:rsid w:val="00814358"/>
    <w:rsid w:val="00814CC8"/>
    <w:rsid w:val="0081565B"/>
    <w:rsid w:val="008171BD"/>
    <w:rsid w:val="00817702"/>
    <w:rsid w:val="00817DB0"/>
    <w:rsid w:val="0082024B"/>
    <w:rsid w:val="00820B49"/>
    <w:rsid w:val="00821EE8"/>
    <w:rsid w:val="00822675"/>
    <w:rsid w:val="0082278F"/>
    <w:rsid w:val="008255DB"/>
    <w:rsid w:val="00830BFA"/>
    <w:rsid w:val="008314F7"/>
    <w:rsid w:val="00831EB9"/>
    <w:rsid w:val="00832CC5"/>
    <w:rsid w:val="00833364"/>
    <w:rsid w:val="00833F32"/>
    <w:rsid w:val="008352BA"/>
    <w:rsid w:val="00837065"/>
    <w:rsid w:val="00837BF1"/>
    <w:rsid w:val="008434EC"/>
    <w:rsid w:val="00843E4D"/>
    <w:rsid w:val="00843FBC"/>
    <w:rsid w:val="00844939"/>
    <w:rsid w:val="00844E78"/>
    <w:rsid w:val="00844FA7"/>
    <w:rsid w:val="008455C2"/>
    <w:rsid w:val="008464AB"/>
    <w:rsid w:val="008506E3"/>
    <w:rsid w:val="00851B4B"/>
    <w:rsid w:val="00851F51"/>
    <w:rsid w:val="0085530E"/>
    <w:rsid w:val="00855C8F"/>
    <w:rsid w:val="00856604"/>
    <w:rsid w:val="0085685C"/>
    <w:rsid w:val="0085692B"/>
    <w:rsid w:val="00857A35"/>
    <w:rsid w:val="008601F8"/>
    <w:rsid w:val="00860455"/>
    <w:rsid w:val="00861D73"/>
    <w:rsid w:val="0086412C"/>
    <w:rsid w:val="00865614"/>
    <w:rsid w:val="00867568"/>
    <w:rsid w:val="008737A0"/>
    <w:rsid w:val="00875391"/>
    <w:rsid w:val="008758F9"/>
    <w:rsid w:val="00880E91"/>
    <w:rsid w:val="00881A69"/>
    <w:rsid w:val="00882608"/>
    <w:rsid w:val="00883586"/>
    <w:rsid w:val="008840C9"/>
    <w:rsid w:val="0088458E"/>
    <w:rsid w:val="008845B3"/>
    <w:rsid w:val="008846B9"/>
    <w:rsid w:val="008860E1"/>
    <w:rsid w:val="00886A3B"/>
    <w:rsid w:val="00886C08"/>
    <w:rsid w:val="00886DA1"/>
    <w:rsid w:val="008875E8"/>
    <w:rsid w:val="008904BB"/>
    <w:rsid w:val="00891708"/>
    <w:rsid w:val="00894D7F"/>
    <w:rsid w:val="00895C71"/>
    <w:rsid w:val="008963C6"/>
    <w:rsid w:val="0089770D"/>
    <w:rsid w:val="008A07E2"/>
    <w:rsid w:val="008A0805"/>
    <w:rsid w:val="008A0DE3"/>
    <w:rsid w:val="008A17BE"/>
    <w:rsid w:val="008A1A72"/>
    <w:rsid w:val="008A4533"/>
    <w:rsid w:val="008A471D"/>
    <w:rsid w:val="008A4E2B"/>
    <w:rsid w:val="008A54A8"/>
    <w:rsid w:val="008B05B7"/>
    <w:rsid w:val="008B13F0"/>
    <w:rsid w:val="008B38DB"/>
    <w:rsid w:val="008B44AA"/>
    <w:rsid w:val="008B51D1"/>
    <w:rsid w:val="008B6E7A"/>
    <w:rsid w:val="008B7B05"/>
    <w:rsid w:val="008C258B"/>
    <w:rsid w:val="008C3682"/>
    <w:rsid w:val="008C4338"/>
    <w:rsid w:val="008C5007"/>
    <w:rsid w:val="008C5742"/>
    <w:rsid w:val="008C59C5"/>
    <w:rsid w:val="008C7335"/>
    <w:rsid w:val="008D1DF1"/>
    <w:rsid w:val="008D57B7"/>
    <w:rsid w:val="008D5929"/>
    <w:rsid w:val="008D656E"/>
    <w:rsid w:val="008E1ED2"/>
    <w:rsid w:val="008E3278"/>
    <w:rsid w:val="008E372C"/>
    <w:rsid w:val="008E44D4"/>
    <w:rsid w:val="008E4C60"/>
    <w:rsid w:val="008E5822"/>
    <w:rsid w:val="008F0210"/>
    <w:rsid w:val="008F1A25"/>
    <w:rsid w:val="008F1F18"/>
    <w:rsid w:val="008F282E"/>
    <w:rsid w:val="008F366F"/>
    <w:rsid w:val="008F52E7"/>
    <w:rsid w:val="008F5A8D"/>
    <w:rsid w:val="008F60FC"/>
    <w:rsid w:val="008F6721"/>
    <w:rsid w:val="008F6793"/>
    <w:rsid w:val="008F6D7A"/>
    <w:rsid w:val="009000FC"/>
    <w:rsid w:val="00900D38"/>
    <w:rsid w:val="00902635"/>
    <w:rsid w:val="00902EBF"/>
    <w:rsid w:val="009034C1"/>
    <w:rsid w:val="009050B3"/>
    <w:rsid w:val="009056C5"/>
    <w:rsid w:val="00910DB4"/>
    <w:rsid w:val="00912DC0"/>
    <w:rsid w:val="009153BE"/>
    <w:rsid w:val="0091623D"/>
    <w:rsid w:val="00917027"/>
    <w:rsid w:val="009172FD"/>
    <w:rsid w:val="00920969"/>
    <w:rsid w:val="00920CC0"/>
    <w:rsid w:val="00921751"/>
    <w:rsid w:val="009235C1"/>
    <w:rsid w:val="00924131"/>
    <w:rsid w:val="00925066"/>
    <w:rsid w:val="0092646B"/>
    <w:rsid w:val="0093194B"/>
    <w:rsid w:val="0093222E"/>
    <w:rsid w:val="00932BFE"/>
    <w:rsid w:val="00935DAF"/>
    <w:rsid w:val="009374EA"/>
    <w:rsid w:val="009419A0"/>
    <w:rsid w:val="0094257F"/>
    <w:rsid w:val="00943275"/>
    <w:rsid w:val="009448BA"/>
    <w:rsid w:val="00944C95"/>
    <w:rsid w:val="00946173"/>
    <w:rsid w:val="00946326"/>
    <w:rsid w:val="009468DE"/>
    <w:rsid w:val="00947040"/>
    <w:rsid w:val="00947F4B"/>
    <w:rsid w:val="00950120"/>
    <w:rsid w:val="00954ADD"/>
    <w:rsid w:val="00955246"/>
    <w:rsid w:val="009558F7"/>
    <w:rsid w:val="00962650"/>
    <w:rsid w:val="009643C4"/>
    <w:rsid w:val="009722CC"/>
    <w:rsid w:val="009746EB"/>
    <w:rsid w:val="00974996"/>
    <w:rsid w:val="009762D6"/>
    <w:rsid w:val="009769F4"/>
    <w:rsid w:val="009770EE"/>
    <w:rsid w:val="009777E5"/>
    <w:rsid w:val="009807B9"/>
    <w:rsid w:val="0098266F"/>
    <w:rsid w:val="009836B7"/>
    <w:rsid w:val="009837A7"/>
    <w:rsid w:val="00984AD1"/>
    <w:rsid w:val="00987B4F"/>
    <w:rsid w:val="0099488D"/>
    <w:rsid w:val="009A1FD9"/>
    <w:rsid w:val="009A27CB"/>
    <w:rsid w:val="009A2DC9"/>
    <w:rsid w:val="009A4923"/>
    <w:rsid w:val="009A53E4"/>
    <w:rsid w:val="009A6F53"/>
    <w:rsid w:val="009A7D5F"/>
    <w:rsid w:val="009B0A9C"/>
    <w:rsid w:val="009B0F5B"/>
    <w:rsid w:val="009B35A2"/>
    <w:rsid w:val="009B3DB8"/>
    <w:rsid w:val="009B4123"/>
    <w:rsid w:val="009B54A8"/>
    <w:rsid w:val="009C2585"/>
    <w:rsid w:val="009C3A6E"/>
    <w:rsid w:val="009C41FC"/>
    <w:rsid w:val="009C456F"/>
    <w:rsid w:val="009C4EC4"/>
    <w:rsid w:val="009C7179"/>
    <w:rsid w:val="009D0B53"/>
    <w:rsid w:val="009D0CE0"/>
    <w:rsid w:val="009D1672"/>
    <w:rsid w:val="009D1F54"/>
    <w:rsid w:val="009D3390"/>
    <w:rsid w:val="009D6C98"/>
    <w:rsid w:val="009D6CC3"/>
    <w:rsid w:val="009D6E3B"/>
    <w:rsid w:val="009D7AB9"/>
    <w:rsid w:val="009E007A"/>
    <w:rsid w:val="009E16F8"/>
    <w:rsid w:val="009E1A85"/>
    <w:rsid w:val="009E2F11"/>
    <w:rsid w:val="009E31EE"/>
    <w:rsid w:val="009E3C7D"/>
    <w:rsid w:val="009E421D"/>
    <w:rsid w:val="009E5075"/>
    <w:rsid w:val="009E524D"/>
    <w:rsid w:val="009E5C88"/>
    <w:rsid w:val="009E7BFC"/>
    <w:rsid w:val="009F0079"/>
    <w:rsid w:val="009F09FB"/>
    <w:rsid w:val="009F138A"/>
    <w:rsid w:val="009F3970"/>
    <w:rsid w:val="009F41E0"/>
    <w:rsid w:val="009F4693"/>
    <w:rsid w:val="009F7DF4"/>
    <w:rsid w:val="00A00D23"/>
    <w:rsid w:val="00A017A5"/>
    <w:rsid w:val="00A065D2"/>
    <w:rsid w:val="00A0774B"/>
    <w:rsid w:val="00A07779"/>
    <w:rsid w:val="00A079EA"/>
    <w:rsid w:val="00A11100"/>
    <w:rsid w:val="00A13371"/>
    <w:rsid w:val="00A15DBE"/>
    <w:rsid w:val="00A15E02"/>
    <w:rsid w:val="00A1738C"/>
    <w:rsid w:val="00A17988"/>
    <w:rsid w:val="00A17A16"/>
    <w:rsid w:val="00A2044E"/>
    <w:rsid w:val="00A21474"/>
    <w:rsid w:val="00A22F65"/>
    <w:rsid w:val="00A2300C"/>
    <w:rsid w:val="00A26F00"/>
    <w:rsid w:val="00A30957"/>
    <w:rsid w:val="00A32E29"/>
    <w:rsid w:val="00A331EE"/>
    <w:rsid w:val="00A3378E"/>
    <w:rsid w:val="00A33AC1"/>
    <w:rsid w:val="00A33E93"/>
    <w:rsid w:val="00A347DD"/>
    <w:rsid w:val="00A34D85"/>
    <w:rsid w:val="00A3527C"/>
    <w:rsid w:val="00A35F01"/>
    <w:rsid w:val="00A361E0"/>
    <w:rsid w:val="00A43E64"/>
    <w:rsid w:val="00A44C27"/>
    <w:rsid w:val="00A44FBD"/>
    <w:rsid w:val="00A474C9"/>
    <w:rsid w:val="00A47FB6"/>
    <w:rsid w:val="00A50DEE"/>
    <w:rsid w:val="00A513B5"/>
    <w:rsid w:val="00A536E1"/>
    <w:rsid w:val="00A538E9"/>
    <w:rsid w:val="00A54B5D"/>
    <w:rsid w:val="00A54CBA"/>
    <w:rsid w:val="00A550D5"/>
    <w:rsid w:val="00A55D2A"/>
    <w:rsid w:val="00A5653C"/>
    <w:rsid w:val="00A56861"/>
    <w:rsid w:val="00A6339B"/>
    <w:rsid w:val="00A649EA"/>
    <w:rsid w:val="00A64B5C"/>
    <w:rsid w:val="00A65CCA"/>
    <w:rsid w:val="00A666F7"/>
    <w:rsid w:val="00A671CF"/>
    <w:rsid w:val="00A677B6"/>
    <w:rsid w:val="00A679E1"/>
    <w:rsid w:val="00A70DC4"/>
    <w:rsid w:val="00A70E42"/>
    <w:rsid w:val="00A71375"/>
    <w:rsid w:val="00A72380"/>
    <w:rsid w:val="00A7356A"/>
    <w:rsid w:val="00A73D97"/>
    <w:rsid w:val="00A74148"/>
    <w:rsid w:val="00A7522E"/>
    <w:rsid w:val="00A75631"/>
    <w:rsid w:val="00A76A94"/>
    <w:rsid w:val="00A76BE7"/>
    <w:rsid w:val="00A775DA"/>
    <w:rsid w:val="00A77C70"/>
    <w:rsid w:val="00A80305"/>
    <w:rsid w:val="00A80C03"/>
    <w:rsid w:val="00A811ED"/>
    <w:rsid w:val="00A820C7"/>
    <w:rsid w:val="00A85B8A"/>
    <w:rsid w:val="00A86720"/>
    <w:rsid w:val="00A867A4"/>
    <w:rsid w:val="00A87274"/>
    <w:rsid w:val="00A87557"/>
    <w:rsid w:val="00A91C84"/>
    <w:rsid w:val="00A943C8"/>
    <w:rsid w:val="00A9494F"/>
    <w:rsid w:val="00A95894"/>
    <w:rsid w:val="00A96802"/>
    <w:rsid w:val="00A96FC8"/>
    <w:rsid w:val="00AA1269"/>
    <w:rsid w:val="00AA4514"/>
    <w:rsid w:val="00AA4653"/>
    <w:rsid w:val="00AA5024"/>
    <w:rsid w:val="00AB085D"/>
    <w:rsid w:val="00AB203D"/>
    <w:rsid w:val="00AB4097"/>
    <w:rsid w:val="00AB5491"/>
    <w:rsid w:val="00AB74F9"/>
    <w:rsid w:val="00AC0167"/>
    <w:rsid w:val="00AD0C50"/>
    <w:rsid w:val="00AD0DDA"/>
    <w:rsid w:val="00AD0E6B"/>
    <w:rsid w:val="00AD2E2C"/>
    <w:rsid w:val="00AD426E"/>
    <w:rsid w:val="00AD4DE0"/>
    <w:rsid w:val="00AD4FEB"/>
    <w:rsid w:val="00AD50D6"/>
    <w:rsid w:val="00AD5BB4"/>
    <w:rsid w:val="00AD6338"/>
    <w:rsid w:val="00AE2A1B"/>
    <w:rsid w:val="00AE49A5"/>
    <w:rsid w:val="00AE4C2A"/>
    <w:rsid w:val="00AE5BAB"/>
    <w:rsid w:val="00AE60BA"/>
    <w:rsid w:val="00AF0A1E"/>
    <w:rsid w:val="00AF1850"/>
    <w:rsid w:val="00AF18E3"/>
    <w:rsid w:val="00AF30DD"/>
    <w:rsid w:val="00AF3F99"/>
    <w:rsid w:val="00AF4A03"/>
    <w:rsid w:val="00AF7783"/>
    <w:rsid w:val="00AF7A5D"/>
    <w:rsid w:val="00B01116"/>
    <w:rsid w:val="00B03581"/>
    <w:rsid w:val="00B043DB"/>
    <w:rsid w:val="00B04BAA"/>
    <w:rsid w:val="00B05447"/>
    <w:rsid w:val="00B054DA"/>
    <w:rsid w:val="00B05BC3"/>
    <w:rsid w:val="00B07446"/>
    <w:rsid w:val="00B079F2"/>
    <w:rsid w:val="00B11AFC"/>
    <w:rsid w:val="00B17951"/>
    <w:rsid w:val="00B22A9C"/>
    <w:rsid w:val="00B23525"/>
    <w:rsid w:val="00B23EEA"/>
    <w:rsid w:val="00B24215"/>
    <w:rsid w:val="00B25963"/>
    <w:rsid w:val="00B26BAE"/>
    <w:rsid w:val="00B3462D"/>
    <w:rsid w:val="00B3476A"/>
    <w:rsid w:val="00B35CC4"/>
    <w:rsid w:val="00B361E9"/>
    <w:rsid w:val="00B36C37"/>
    <w:rsid w:val="00B377BD"/>
    <w:rsid w:val="00B41B99"/>
    <w:rsid w:val="00B4277E"/>
    <w:rsid w:val="00B4315C"/>
    <w:rsid w:val="00B432BE"/>
    <w:rsid w:val="00B45FEE"/>
    <w:rsid w:val="00B45FF4"/>
    <w:rsid w:val="00B47496"/>
    <w:rsid w:val="00B51211"/>
    <w:rsid w:val="00B517F4"/>
    <w:rsid w:val="00B52695"/>
    <w:rsid w:val="00B53344"/>
    <w:rsid w:val="00B54A37"/>
    <w:rsid w:val="00B55566"/>
    <w:rsid w:val="00B61A06"/>
    <w:rsid w:val="00B61D63"/>
    <w:rsid w:val="00B6229D"/>
    <w:rsid w:val="00B630A7"/>
    <w:rsid w:val="00B6378A"/>
    <w:rsid w:val="00B641A6"/>
    <w:rsid w:val="00B6559A"/>
    <w:rsid w:val="00B65611"/>
    <w:rsid w:val="00B6695B"/>
    <w:rsid w:val="00B6714C"/>
    <w:rsid w:val="00B70A0C"/>
    <w:rsid w:val="00B733AC"/>
    <w:rsid w:val="00B74F78"/>
    <w:rsid w:val="00B76608"/>
    <w:rsid w:val="00B7720D"/>
    <w:rsid w:val="00B80C24"/>
    <w:rsid w:val="00B8141E"/>
    <w:rsid w:val="00B83633"/>
    <w:rsid w:val="00B84738"/>
    <w:rsid w:val="00B84812"/>
    <w:rsid w:val="00B84843"/>
    <w:rsid w:val="00B853B1"/>
    <w:rsid w:val="00B85E58"/>
    <w:rsid w:val="00B869CA"/>
    <w:rsid w:val="00B8735B"/>
    <w:rsid w:val="00B9218C"/>
    <w:rsid w:val="00B92D4A"/>
    <w:rsid w:val="00B933B5"/>
    <w:rsid w:val="00B9460F"/>
    <w:rsid w:val="00B96038"/>
    <w:rsid w:val="00B96BA9"/>
    <w:rsid w:val="00BA1438"/>
    <w:rsid w:val="00BA27AA"/>
    <w:rsid w:val="00BA4876"/>
    <w:rsid w:val="00BA61EA"/>
    <w:rsid w:val="00BA7E17"/>
    <w:rsid w:val="00BB19C5"/>
    <w:rsid w:val="00BB2162"/>
    <w:rsid w:val="00BB2250"/>
    <w:rsid w:val="00BB22CE"/>
    <w:rsid w:val="00BB4E12"/>
    <w:rsid w:val="00BB6187"/>
    <w:rsid w:val="00BC1024"/>
    <w:rsid w:val="00BC16F4"/>
    <w:rsid w:val="00BC3250"/>
    <w:rsid w:val="00BC4991"/>
    <w:rsid w:val="00BC5927"/>
    <w:rsid w:val="00BC5956"/>
    <w:rsid w:val="00BC5D2B"/>
    <w:rsid w:val="00BD008B"/>
    <w:rsid w:val="00BD33CC"/>
    <w:rsid w:val="00BD423E"/>
    <w:rsid w:val="00BD4EFA"/>
    <w:rsid w:val="00BD508F"/>
    <w:rsid w:val="00BD6496"/>
    <w:rsid w:val="00BD6C80"/>
    <w:rsid w:val="00BE00F9"/>
    <w:rsid w:val="00BE35A3"/>
    <w:rsid w:val="00BE45CC"/>
    <w:rsid w:val="00BE5268"/>
    <w:rsid w:val="00BE61B5"/>
    <w:rsid w:val="00BE6556"/>
    <w:rsid w:val="00BE698C"/>
    <w:rsid w:val="00BE7172"/>
    <w:rsid w:val="00BE72E1"/>
    <w:rsid w:val="00BF15E2"/>
    <w:rsid w:val="00BF301C"/>
    <w:rsid w:val="00BF48A8"/>
    <w:rsid w:val="00BF4D0C"/>
    <w:rsid w:val="00BF5406"/>
    <w:rsid w:val="00BF55E0"/>
    <w:rsid w:val="00BF64B5"/>
    <w:rsid w:val="00BF677E"/>
    <w:rsid w:val="00C01214"/>
    <w:rsid w:val="00C021DF"/>
    <w:rsid w:val="00C032EC"/>
    <w:rsid w:val="00C036CB"/>
    <w:rsid w:val="00C066FF"/>
    <w:rsid w:val="00C06F8E"/>
    <w:rsid w:val="00C105CA"/>
    <w:rsid w:val="00C11B19"/>
    <w:rsid w:val="00C121AD"/>
    <w:rsid w:val="00C13577"/>
    <w:rsid w:val="00C14D97"/>
    <w:rsid w:val="00C17A2E"/>
    <w:rsid w:val="00C20273"/>
    <w:rsid w:val="00C208EE"/>
    <w:rsid w:val="00C21651"/>
    <w:rsid w:val="00C2451E"/>
    <w:rsid w:val="00C2471A"/>
    <w:rsid w:val="00C24916"/>
    <w:rsid w:val="00C255C3"/>
    <w:rsid w:val="00C27074"/>
    <w:rsid w:val="00C34264"/>
    <w:rsid w:val="00C346F5"/>
    <w:rsid w:val="00C35380"/>
    <w:rsid w:val="00C401C3"/>
    <w:rsid w:val="00C4076B"/>
    <w:rsid w:val="00C40A61"/>
    <w:rsid w:val="00C414A4"/>
    <w:rsid w:val="00C42122"/>
    <w:rsid w:val="00C45A49"/>
    <w:rsid w:val="00C45D89"/>
    <w:rsid w:val="00C46248"/>
    <w:rsid w:val="00C47739"/>
    <w:rsid w:val="00C4784E"/>
    <w:rsid w:val="00C51031"/>
    <w:rsid w:val="00C515CB"/>
    <w:rsid w:val="00C523B3"/>
    <w:rsid w:val="00C526F9"/>
    <w:rsid w:val="00C52DA7"/>
    <w:rsid w:val="00C53B44"/>
    <w:rsid w:val="00C5572E"/>
    <w:rsid w:val="00C57BE3"/>
    <w:rsid w:val="00C604AB"/>
    <w:rsid w:val="00C60FDC"/>
    <w:rsid w:val="00C62F50"/>
    <w:rsid w:val="00C63A2B"/>
    <w:rsid w:val="00C65D68"/>
    <w:rsid w:val="00C66616"/>
    <w:rsid w:val="00C70556"/>
    <w:rsid w:val="00C7107C"/>
    <w:rsid w:val="00C71AA5"/>
    <w:rsid w:val="00C74C82"/>
    <w:rsid w:val="00C816E8"/>
    <w:rsid w:val="00C82155"/>
    <w:rsid w:val="00C845CA"/>
    <w:rsid w:val="00C873EC"/>
    <w:rsid w:val="00C87D87"/>
    <w:rsid w:val="00C9007F"/>
    <w:rsid w:val="00C95593"/>
    <w:rsid w:val="00CA0828"/>
    <w:rsid w:val="00CA11FA"/>
    <w:rsid w:val="00CA3E75"/>
    <w:rsid w:val="00CA40CB"/>
    <w:rsid w:val="00CA42C5"/>
    <w:rsid w:val="00CA4711"/>
    <w:rsid w:val="00CA5138"/>
    <w:rsid w:val="00CB283F"/>
    <w:rsid w:val="00CB4783"/>
    <w:rsid w:val="00CB4A5A"/>
    <w:rsid w:val="00CB4FAB"/>
    <w:rsid w:val="00CB50A6"/>
    <w:rsid w:val="00CB5ADD"/>
    <w:rsid w:val="00CB7024"/>
    <w:rsid w:val="00CB7A47"/>
    <w:rsid w:val="00CC2855"/>
    <w:rsid w:val="00CD1526"/>
    <w:rsid w:val="00CD1B4B"/>
    <w:rsid w:val="00CD2097"/>
    <w:rsid w:val="00CD23EE"/>
    <w:rsid w:val="00CD2917"/>
    <w:rsid w:val="00CD4387"/>
    <w:rsid w:val="00CD5C8C"/>
    <w:rsid w:val="00CE095E"/>
    <w:rsid w:val="00CE0CEC"/>
    <w:rsid w:val="00CE1E3B"/>
    <w:rsid w:val="00CE35B3"/>
    <w:rsid w:val="00CE4E96"/>
    <w:rsid w:val="00CE788E"/>
    <w:rsid w:val="00CE7B60"/>
    <w:rsid w:val="00CF15DA"/>
    <w:rsid w:val="00CF343D"/>
    <w:rsid w:val="00CF46C3"/>
    <w:rsid w:val="00CF7CFC"/>
    <w:rsid w:val="00CF7D23"/>
    <w:rsid w:val="00D115EF"/>
    <w:rsid w:val="00D11D0B"/>
    <w:rsid w:val="00D15785"/>
    <w:rsid w:val="00D15EA2"/>
    <w:rsid w:val="00D17881"/>
    <w:rsid w:val="00D208C8"/>
    <w:rsid w:val="00D22CEB"/>
    <w:rsid w:val="00D25F6A"/>
    <w:rsid w:val="00D3263E"/>
    <w:rsid w:val="00D32CA3"/>
    <w:rsid w:val="00D33AF7"/>
    <w:rsid w:val="00D3451B"/>
    <w:rsid w:val="00D34B08"/>
    <w:rsid w:val="00D35A24"/>
    <w:rsid w:val="00D365D7"/>
    <w:rsid w:val="00D40202"/>
    <w:rsid w:val="00D408E1"/>
    <w:rsid w:val="00D42572"/>
    <w:rsid w:val="00D42CE5"/>
    <w:rsid w:val="00D42EA7"/>
    <w:rsid w:val="00D45B5E"/>
    <w:rsid w:val="00D45E10"/>
    <w:rsid w:val="00D475D6"/>
    <w:rsid w:val="00D51EA5"/>
    <w:rsid w:val="00D56B97"/>
    <w:rsid w:val="00D57E58"/>
    <w:rsid w:val="00D604A7"/>
    <w:rsid w:val="00D611DD"/>
    <w:rsid w:val="00D61571"/>
    <w:rsid w:val="00D6254A"/>
    <w:rsid w:val="00D6278B"/>
    <w:rsid w:val="00D64A13"/>
    <w:rsid w:val="00D70F05"/>
    <w:rsid w:val="00D71A3A"/>
    <w:rsid w:val="00D71D9D"/>
    <w:rsid w:val="00D733B3"/>
    <w:rsid w:val="00D74129"/>
    <w:rsid w:val="00D76166"/>
    <w:rsid w:val="00D77CDB"/>
    <w:rsid w:val="00D808FC"/>
    <w:rsid w:val="00D80AD8"/>
    <w:rsid w:val="00D80DE6"/>
    <w:rsid w:val="00D81726"/>
    <w:rsid w:val="00D81CEB"/>
    <w:rsid w:val="00D82728"/>
    <w:rsid w:val="00D839C2"/>
    <w:rsid w:val="00D83FF1"/>
    <w:rsid w:val="00D8546B"/>
    <w:rsid w:val="00D862E3"/>
    <w:rsid w:val="00D909C2"/>
    <w:rsid w:val="00D91E9A"/>
    <w:rsid w:val="00D91FF8"/>
    <w:rsid w:val="00D92203"/>
    <w:rsid w:val="00D9317C"/>
    <w:rsid w:val="00DA0A1F"/>
    <w:rsid w:val="00DA0E3F"/>
    <w:rsid w:val="00DA21AC"/>
    <w:rsid w:val="00DA5C2A"/>
    <w:rsid w:val="00DA5D3B"/>
    <w:rsid w:val="00DB04F4"/>
    <w:rsid w:val="00DB47B7"/>
    <w:rsid w:val="00DB4A6C"/>
    <w:rsid w:val="00DB5730"/>
    <w:rsid w:val="00DB724A"/>
    <w:rsid w:val="00DC0E5A"/>
    <w:rsid w:val="00DC1491"/>
    <w:rsid w:val="00DC16D9"/>
    <w:rsid w:val="00DC2142"/>
    <w:rsid w:val="00DC4872"/>
    <w:rsid w:val="00DC7ED8"/>
    <w:rsid w:val="00DD0423"/>
    <w:rsid w:val="00DD1252"/>
    <w:rsid w:val="00DD30E4"/>
    <w:rsid w:val="00DD379E"/>
    <w:rsid w:val="00DD5125"/>
    <w:rsid w:val="00DD6B2D"/>
    <w:rsid w:val="00DD6E8B"/>
    <w:rsid w:val="00DE2939"/>
    <w:rsid w:val="00DE3281"/>
    <w:rsid w:val="00DE3BD3"/>
    <w:rsid w:val="00DE3FF3"/>
    <w:rsid w:val="00DE4F76"/>
    <w:rsid w:val="00DE524C"/>
    <w:rsid w:val="00DE5CAF"/>
    <w:rsid w:val="00DF037F"/>
    <w:rsid w:val="00DF1311"/>
    <w:rsid w:val="00DF2BDB"/>
    <w:rsid w:val="00DF2CE6"/>
    <w:rsid w:val="00DF41DB"/>
    <w:rsid w:val="00DF5070"/>
    <w:rsid w:val="00DF6A19"/>
    <w:rsid w:val="00DF6B8A"/>
    <w:rsid w:val="00E004C0"/>
    <w:rsid w:val="00E00754"/>
    <w:rsid w:val="00E00D21"/>
    <w:rsid w:val="00E04B69"/>
    <w:rsid w:val="00E05D27"/>
    <w:rsid w:val="00E05DB9"/>
    <w:rsid w:val="00E069C6"/>
    <w:rsid w:val="00E06F32"/>
    <w:rsid w:val="00E06FAE"/>
    <w:rsid w:val="00E11C03"/>
    <w:rsid w:val="00E14EBF"/>
    <w:rsid w:val="00E16D58"/>
    <w:rsid w:val="00E1724F"/>
    <w:rsid w:val="00E20FCE"/>
    <w:rsid w:val="00E22832"/>
    <w:rsid w:val="00E232DF"/>
    <w:rsid w:val="00E235C3"/>
    <w:rsid w:val="00E23C1A"/>
    <w:rsid w:val="00E24125"/>
    <w:rsid w:val="00E269AB"/>
    <w:rsid w:val="00E3051D"/>
    <w:rsid w:val="00E30A1E"/>
    <w:rsid w:val="00E311C7"/>
    <w:rsid w:val="00E31826"/>
    <w:rsid w:val="00E331A3"/>
    <w:rsid w:val="00E37822"/>
    <w:rsid w:val="00E4253A"/>
    <w:rsid w:val="00E434D4"/>
    <w:rsid w:val="00E4393C"/>
    <w:rsid w:val="00E43E90"/>
    <w:rsid w:val="00E449B6"/>
    <w:rsid w:val="00E463B4"/>
    <w:rsid w:val="00E47D9D"/>
    <w:rsid w:val="00E506B7"/>
    <w:rsid w:val="00E5104E"/>
    <w:rsid w:val="00E5264C"/>
    <w:rsid w:val="00E53460"/>
    <w:rsid w:val="00E55021"/>
    <w:rsid w:val="00E56E89"/>
    <w:rsid w:val="00E5733A"/>
    <w:rsid w:val="00E6083A"/>
    <w:rsid w:val="00E6760D"/>
    <w:rsid w:val="00E711B9"/>
    <w:rsid w:val="00E718AB"/>
    <w:rsid w:val="00E71C06"/>
    <w:rsid w:val="00E71CDB"/>
    <w:rsid w:val="00E74F59"/>
    <w:rsid w:val="00E75CCE"/>
    <w:rsid w:val="00E75D0E"/>
    <w:rsid w:val="00E7680F"/>
    <w:rsid w:val="00E779D9"/>
    <w:rsid w:val="00E77C77"/>
    <w:rsid w:val="00E802D8"/>
    <w:rsid w:val="00E82EE1"/>
    <w:rsid w:val="00E847A5"/>
    <w:rsid w:val="00E85B96"/>
    <w:rsid w:val="00E865DF"/>
    <w:rsid w:val="00E91655"/>
    <w:rsid w:val="00E92EA9"/>
    <w:rsid w:val="00E934D5"/>
    <w:rsid w:val="00E94020"/>
    <w:rsid w:val="00E9504C"/>
    <w:rsid w:val="00E96934"/>
    <w:rsid w:val="00E977BB"/>
    <w:rsid w:val="00E97A03"/>
    <w:rsid w:val="00E97E82"/>
    <w:rsid w:val="00EA02DB"/>
    <w:rsid w:val="00EA0B55"/>
    <w:rsid w:val="00EA0C90"/>
    <w:rsid w:val="00EA2CA9"/>
    <w:rsid w:val="00EA2F6B"/>
    <w:rsid w:val="00EA5739"/>
    <w:rsid w:val="00EA6468"/>
    <w:rsid w:val="00EA7D8F"/>
    <w:rsid w:val="00EB110B"/>
    <w:rsid w:val="00EB44E9"/>
    <w:rsid w:val="00EB48A3"/>
    <w:rsid w:val="00EB6008"/>
    <w:rsid w:val="00EB69AB"/>
    <w:rsid w:val="00EB751F"/>
    <w:rsid w:val="00EB770A"/>
    <w:rsid w:val="00EB7BE6"/>
    <w:rsid w:val="00EB7F50"/>
    <w:rsid w:val="00EC1AA6"/>
    <w:rsid w:val="00EC294B"/>
    <w:rsid w:val="00EC2E9E"/>
    <w:rsid w:val="00EC4E5A"/>
    <w:rsid w:val="00EC5349"/>
    <w:rsid w:val="00EC6050"/>
    <w:rsid w:val="00EC6486"/>
    <w:rsid w:val="00EC6D03"/>
    <w:rsid w:val="00EC6DAB"/>
    <w:rsid w:val="00EC7C22"/>
    <w:rsid w:val="00ED02B2"/>
    <w:rsid w:val="00ED222E"/>
    <w:rsid w:val="00ED273F"/>
    <w:rsid w:val="00ED2F99"/>
    <w:rsid w:val="00ED5D6A"/>
    <w:rsid w:val="00EE07DE"/>
    <w:rsid w:val="00EE2825"/>
    <w:rsid w:val="00EE339F"/>
    <w:rsid w:val="00EE3BF0"/>
    <w:rsid w:val="00EE5F92"/>
    <w:rsid w:val="00EE7241"/>
    <w:rsid w:val="00EF240E"/>
    <w:rsid w:val="00EF259B"/>
    <w:rsid w:val="00EF29B2"/>
    <w:rsid w:val="00EF3601"/>
    <w:rsid w:val="00EF4D6F"/>
    <w:rsid w:val="00EF55F0"/>
    <w:rsid w:val="00EF6A0B"/>
    <w:rsid w:val="00F032E7"/>
    <w:rsid w:val="00F03CCA"/>
    <w:rsid w:val="00F05027"/>
    <w:rsid w:val="00F0700B"/>
    <w:rsid w:val="00F11397"/>
    <w:rsid w:val="00F14824"/>
    <w:rsid w:val="00F165A0"/>
    <w:rsid w:val="00F16F19"/>
    <w:rsid w:val="00F17258"/>
    <w:rsid w:val="00F17BFE"/>
    <w:rsid w:val="00F17C93"/>
    <w:rsid w:val="00F20162"/>
    <w:rsid w:val="00F22C93"/>
    <w:rsid w:val="00F231E2"/>
    <w:rsid w:val="00F253CD"/>
    <w:rsid w:val="00F26310"/>
    <w:rsid w:val="00F266B0"/>
    <w:rsid w:val="00F26F18"/>
    <w:rsid w:val="00F328F2"/>
    <w:rsid w:val="00F33C64"/>
    <w:rsid w:val="00F35587"/>
    <w:rsid w:val="00F35A71"/>
    <w:rsid w:val="00F423FE"/>
    <w:rsid w:val="00F43F83"/>
    <w:rsid w:val="00F445B5"/>
    <w:rsid w:val="00F4534A"/>
    <w:rsid w:val="00F4751A"/>
    <w:rsid w:val="00F50DB6"/>
    <w:rsid w:val="00F51CCD"/>
    <w:rsid w:val="00F52521"/>
    <w:rsid w:val="00F547B8"/>
    <w:rsid w:val="00F558F1"/>
    <w:rsid w:val="00F56717"/>
    <w:rsid w:val="00F57B0C"/>
    <w:rsid w:val="00F60C4E"/>
    <w:rsid w:val="00F621AF"/>
    <w:rsid w:val="00F624BC"/>
    <w:rsid w:val="00F647FE"/>
    <w:rsid w:val="00F70286"/>
    <w:rsid w:val="00F731CD"/>
    <w:rsid w:val="00F734E4"/>
    <w:rsid w:val="00F750A1"/>
    <w:rsid w:val="00F81DD0"/>
    <w:rsid w:val="00F82AD8"/>
    <w:rsid w:val="00F83ECE"/>
    <w:rsid w:val="00F874A1"/>
    <w:rsid w:val="00F90169"/>
    <w:rsid w:val="00F902A7"/>
    <w:rsid w:val="00F904EB"/>
    <w:rsid w:val="00F9056F"/>
    <w:rsid w:val="00F92147"/>
    <w:rsid w:val="00F93D9C"/>
    <w:rsid w:val="00F942A4"/>
    <w:rsid w:val="00FA07D0"/>
    <w:rsid w:val="00FA0870"/>
    <w:rsid w:val="00FA1B0E"/>
    <w:rsid w:val="00FA270A"/>
    <w:rsid w:val="00FA578D"/>
    <w:rsid w:val="00FA641F"/>
    <w:rsid w:val="00FA793D"/>
    <w:rsid w:val="00FA7AD7"/>
    <w:rsid w:val="00FA7BD1"/>
    <w:rsid w:val="00FB1BBC"/>
    <w:rsid w:val="00FB5017"/>
    <w:rsid w:val="00FB6D6A"/>
    <w:rsid w:val="00FB6F3C"/>
    <w:rsid w:val="00FB7FE8"/>
    <w:rsid w:val="00FC058D"/>
    <w:rsid w:val="00FC05CF"/>
    <w:rsid w:val="00FC0A9A"/>
    <w:rsid w:val="00FC187B"/>
    <w:rsid w:val="00FC24DB"/>
    <w:rsid w:val="00FC3802"/>
    <w:rsid w:val="00FC4C90"/>
    <w:rsid w:val="00FC6987"/>
    <w:rsid w:val="00FD12E2"/>
    <w:rsid w:val="00FD2586"/>
    <w:rsid w:val="00FD5E26"/>
    <w:rsid w:val="00FE1C70"/>
    <w:rsid w:val="00FE36DE"/>
    <w:rsid w:val="00FE3AB4"/>
    <w:rsid w:val="00FE3D26"/>
    <w:rsid w:val="00FF0B86"/>
    <w:rsid w:val="00FF1068"/>
    <w:rsid w:val="00FF2630"/>
    <w:rsid w:val="00FF2A93"/>
    <w:rsid w:val="00FF2AE3"/>
    <w:rsid w:val="00FF3B42"/>
    <w:rsid w:val="00FF3F71"/>
    <w:rsid w:val="00FF5E72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86CE33"/>
  <w15:docId w15:val="{2D1C6C36-7E57-4514-87BF-48237A08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AD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qFormat/>
    <w:rsid w:val="00604CF2"/>
    <w:pPr>
      <w:keepNext/>
      <w:spacing w:line="360" w:lineRule="auto"/>
      <w:outlineLvl w:val="0"/>
    </w:pPr>
    <w:rPr>
      <w:b/>
      <w:bCs/>
      <w:noProof/>
      <w:sz w:val="20"/>
    </w:rPr>
  </w:style>
  <w:style w:type="paragraph" w:styleId="2">
    <w:name w:val="heading 2"/>
    <w:basedOn w:val="a"/>
    <w:next w:val="a"/>
    <w:link w:val="20"/>
    <w:qFormat/>
    <w:rsid w:val="00604CF2"/>
    <w:pPr>
      <w:keepNext/>
      <w:keepLines/>
      <w:spacing w:line="360" w:lineRule="auto"/>
      <w:ind w:right="-676"/>
      <w:outlineLvl w:val="1"/>
    </w:pPr>
    <w:rPr>
      <w:rFonts w:cs="David"/>
      <w:b/>
      <w:bCs/>
      <w:szCs w:val="20"/>
    </w:rPr>
  </w:style>
  <w:style w:type="paragraph" w:styleId="3">
    <w:name w:val="heading 3"/>
    <w:basedOn w:val="a"/>
    <w:next w:val="a"/>
    <w:link w:val="30"/>
    <w:qFormat/>
    <w:rsid w:val="00604CF2"/>
    <w:pPr>
      <w:keepNext/>
      <w:keepLines/>
      <w:spacing w:line="360" w:lineRule="auto"/>
      <w:ind w:right="-706"/>
      <w:jc w:val="center"/>
      <w:outlineLvl w:val="2"/>
    </w:pPr>
    <w:rPr>
      <w:rFonts w:cs="David"/>
      <w:b/>
      <w:bCs/>
      <w:szCs w:val="20"/>
    </w:rPr>
  </w:style>
  <w:style w:type="paragraph" w:styleId="4">
    <w:name w:val="heading 4"/>
    <w:basedOn w:val="a"/>
    <w:next w:val="a"/>
    <w:link w:val="40"/>
    <w:qFormat/>
    <w:rsid w:val="00604CF2"/>
    <w:pPr>
      <w:keepNext/>
      <w:jc w:val="center"/>
      <w:outlineLvl w:val="3"/>
    </w:pPr>
    <w:rPr>
      <w:b/>
      <w:bCs/>
      <w:sz w:val="20"/>
      <w:lang w:eastAsia="en-US"/>
    </w:rPr>
  </w:style>
  <w:style w:type="paragraph" w:styleId="5">
    <w:name w:val="heading 5"/>
    <w:basedOn w:val="a"/>
    <w:next w:val="a"/>
    <w:link w:val="50"/>
    <w:qFormat/>
    <w:rsid w:val="00604CF2"/>
    <w:pPr>
      <w:keepNext/>
      <w:spacing w:line="360" w:lineRule="auto"/>
      <w:ind w:right="-108" w:hanging="108"/>
      <w:jc w:val="center"/>
      <w:outlineLvl w:val="4"/>
    </w:pPr>
    <w:rPr>
      <w:b/>
      <w:bCs/>
      <w:sz w:val="20"/>
      <w:lang w:eastAsia="en-US"/>
    </w:rPr>
  </w:style>
  <w:style w:type="paragraph" w:styleId="6">
    <w:name w:val="heading 6"/>
    <w:basedOn w:val="a"/>
    <w:next w:val="a"/>
    <w:link w:val="60"/>
    <w:qFormat/>
    <w:rsid w:val="00604CF2"/>
    <w:pPr>
      <w:keepNext/>
      <w:keepLines/>
      <w:spacing w:line="360" w:lineRule="auto"/>
      <w:jc w:val="center"/>
      <w:outlineLvl w:val="5"/>
    </w:pPr>
    <w:rPr>
      <w:rFonts w:cs="David"/>
      <w:b/>
      <w:bCs/>
      <w:szCs w:val="20"/>
    </w:rPr>
  </w:style>
  <w:style w:type="paragraph" w:styleId="7">
    <w:name w:val="heading 7"/>
    <w:basedOn w:val="a"/>
    <w:next w:val="a"/>
    <w:link w:val="70"/>
    <w:qFormat/>
    <w:rsid w:val="00604CF2"/>
    <w:pPr>
      <w:keepNext/>
      <w:spacing w:line="360" w:lineRule="auto"/>
      <w:ind w:left="-80" w:right="-108"/>
      <w:jc w:val="center"/>
      <w:outlineLvl w:val="6"/>
    </w:pPr>
    <w:rPr>
      <w:b/>
      <w:bCs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604CF2"/>
    <w:pPr>
      <w:keepNext/>
      <w:spacing w:before="120" w:line="360" w:lineRule="auto"/>
      <w:jc w:val="both"/>
      <w:outlineLvl w:val="7"/>
    </w:pPr>
    <w:rPr>
      <w:b/>
      <w:bCs/>
      <w:noProof/>
      <w:sz w:val="20"/>
    </w:rPr>
  </w:style>
  <w:style w:type="paragraph" w:styleId="9">
    <w:name w:val="heading 9"/>
    <w:basedOn w:val="a"/>
    <w:next w:val="a"/>
    <w:link w:val="90"/>
    <w:qFormat/>
    <w:rsid w:val="00604CF2"/>
    <w:pPr>
      <w:keepNext/>
      <w:spacing w:line="360" w:lineRule="auto"/>
      <w:outlineLvl w:val="8"/>
    </w:pPr>
    <w:rPr>
      <w:b/>
      <w:bCs/>
      <w:sz w:val="2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20">
    <w:name w:val="כותרת 2 תו"/>
    <w:basedOn w:val="a0"/>
    <w:link w:val="2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30">
    <w:name w:val="כותרת 3 תו"/>
    <w:basedOn w:val="a0"/>
    <w:link w:val="3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40">
    <w:name w:val="כותרת 4 תו"/>
    <w:basedOn w:val="a0"/>
    <w:link w:val="4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50">
    <w:name w:val="כותרת 5 תו"/>
    <w:basedOn w:val="a0"/>
    <w:link w:val="5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60">
    <w:name w:val="כותרת 6 תו"/>
    <w:basedOn w:val="a0"/>
    <w:link w:val="6"/>
    <w:rsid w:val="00604CF2"/>
    <w:rPr>
      <w:rFonts w:ascii="Times New Roman" w:eastAsia="Times New Roman" w:hAnsi="Times New Roman" w:cs="David"/>
      <w:b/>
      <w:bCs/>
      <w:sz w:val="24"/>
      <w:szCs w:val="20"/>
      <w:lang w:eastAsia="he-IL"/>
    </w:rPr>
  </w:style>
  <w:style w:type="character" w:customStyle="1" w:styleId="70">
    <w:name w:val="כותרת 7 תו"/>
    <w:basedOn w:val="a0"/>
    <w:link w:val="7"/>
    <w:rsid w:val="00604CF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80">
    <w:name w:val="כותרת 8 תו"/>
    <w:basedOn w:val="a0"/>
    <w:link w:val="8"/>
    <w:rsid w:val="00604CF2"/>
    <w:rPr>
      <w:rFonts w:ascii="Times New Roman" w:eastAsia="Times New Roman" w:hAnsi="Times New Roman" w:cs="Times New Roman"/>
      <w:b/>
      <w:bCs/>
      <w:noProof/>
      <w:sz w:val="20"/>
      <w:szCs w:val="24"/>
      <w:lang w:eastAsia="he-IL"/>
    </w:rPr>
  </w:style>
  <w:style w:type="character" w:customStyle="1" w:styleId="90">
    <w:name w:val="כותרת 9 תו"/>
    <w:basedOn w:val="a0"/>
    <w:link w:val="9"/>
    <w:rsid w:val="00604CF2"/>
    <w:rPr>
      <w:rFonts w:ascii="Times New Roman" w:eastAsia="Times New Roman" w:hAnsi="Times New Roman" w:cs="Times New Roman"/>
      <w:b/>
      <w:bCs/>
      <w:sz w:val="20"/>
    </w:rPr>
  </w:style>
  <w:style w:type="paragraph" w:styleId="a3">
    <w:name w:val="header"/>
    <w:basedOn w:val="a"/>
    <w:link w:val="a4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4">
    <w:name w:val="כותרת עליונה תו"/>
    <w:basedOn w:val="a0"/>
    <w:link w:val="a3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5">
    <w:name w:val="caption"/>
    <w:basedOn w:val="a"/>
    <w:next w:val="a"/>
    <w:qFormat/>
    <w:rsid w:val="00604CF2"/>
    <w:pPr>
      <w:ind w:right="360"/>
    </w:pPr>
    <w:rPr>
      <w:b/>
      <w:bCs/>
      <w:noProof/>
      <w:color w:val="0000FF"/>
      <w:sz w:val="20"/>
    </w:rPr>
  </w:style>
  <w:style w:type="paragraph" w:customStyle="1" w:styleId="a6">
    <w:name w:val="סגנון"/>
    <w:basedOn w:val="a"/>
    <w:next w:val="a3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paragraph" w:styleId="a7">
    <w:name w:val="footer"/>
    <w:basedOn w:val="a"/>
    <w:link w:val="a8"/>
    <w:rsid w:val="00604CF2"/>
    <w:pPr>
      <w:tabs>
        <w:tab w:val="center" w:pos="4153"/>
        <w:tab w:val="right" w:pos="8306"/>
      </w:tabs>
    </w:pPr>
    <w:rPr>
      <w:noProof/>
      <w:sz w:val="20"/>
    </w:rPr>
  </w:style>
  <w:style w:type="character" w:customStyle="1" w:styleId="a8">
    <w:name w:val="כותרת תחתונה תו"/>
    <w:basedOn w:val="a0"/>
    <w:link w:val="a7"/>
    <w:rsid w:val="00604CF2"/>
    <w:rPr>
      <w:rFonts w:ascii="Times New Roman" w:eastAsia="Times New Roman" w:hAnsi="Times New Roman" w:cs="Times New Roman"/>
      <w:noProof/>
      <w:sz w:val="20"/>
      <w:szCs w:val="24"/>
      <w:lang w:eastAsia="he-IL"/>
    </w:rPr>
  </w:style>
  <w:style w:type="paragraph" w:styleId="a9">
    <w:name w:val="Balloon Text"/>
    <w:basedOn w:val="a"/>
    <w:link w:val="aa"/>
    <w:semiHidden/>
    <w:rsid w:val="00604CF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semiHidden/>
    <w:rsid w:val="00604CF2"/>
    <w:rPr>
      <w:rFonts w:ascii="Tahoma" w:eastAsia="Times New Roman" w:hAnsi="Tahoma" w:cs="Tahoma"/>
      <w:sz w:val="16"/>
      <w:szCs w:val="16"/>
      <w:lang w:eastAsia="he-IL"/>
    </w:rPr>
  </w:style>
  <w:style w:type="table" w:styleId="ab">
    <w:name w:val="Table Grid"/>
    <w:basedOn w:val="a1"/>
    <w:rsid w:val="00604CF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4CF2"/>
    <w:rPr>
      <w:color w:val="0000FF"/>
      <w:u w:val="single"/>
    </w:rPr>
  </w:style>
  <w:style w:type="character" w:styleId="FollowedHyperlink">
    <w:name w:val="FollowedHyperlink"/>
    <w:rsid w:val="00604CF2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807B9"/>
    <w:pPr>
      <w:ind w:left="720"/>
      <w:contextualSpacing/>
    </w:pPr>
  </w:style>
  <w:style w:type="character" w:customStyle="1" w:styleId="default">
    <w:name w:val="default"/>
    <w:basedOn w:val="a0"/>
    <w:rsid w:val="00E22832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E2283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  <w:style w:type="character" w:styleId="ad">
    <w:name w:val="Placeholder Text"/>
    <w:basedOn w:val="a0"/>
    <w:uiPriority w:val="99"/>
    <w:semiHidden/>
    <w:rsid w:val="00065E56"/>
    <w:rPr>
      <w:color w:val="808080"/>
    </w:rPr>
  </w:style>
  <w:style w:type="paragraph" w:styleId="31">
    <w:name w:val="Body Text Indent 3"/>
    <w:basedOn w:val="a"/>
    <w:link w:val="32"/>
    <w:rsid w:val="00452A56"/>
    <w:pPr>
      <w:ind w:left="1080"/>
    </w:pPr>
    <w:rPr>
      <w:b/>
      <w:bCs/>
    </w:rPr>
  </w:style>
  <w:style w:type="character" w:customStyle="1" w:styleId="32">
    <w:name w:val="כניסה בגוף טקסט 3 תו"/>
    <w:basedOn w:val="a0"/>
    <w:link w:val="31"/>
    <w:rsid w:val="00452A56"/>
    <w:rPr>
      <w:rFonts w:ascii="Times New Roman" w:eastAsia="Times New Roman" w:hAnsi="Times New Roman" w:cs="Times New Roman"/>
      <w:b/>
      <w:bCs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Contact xmlns="http://schemas.microsoft.com/sharepoint/v3">
      <UserInfo>
        <DisplayName/>
        <AccountId xsi:nil="true"/>
        <AccountType/>
      </UserInfo>
    </PublishingContact>
    <Hamadan xmlns="66d4f5a1-0dd0-43d9-9f6c-c5ab407d47a8">קרן המופ</Hamadan>
    <GovXEventDate xmlns="605e85f2-268e-450d-9afb-d305d42b267e" xsi:nil="true"/>
    <GovXRobotsFollow xmlns="605e85f2-268e-450d-9afb-d305d42b267e">false</GovXRobotsFollow>
    <PublishingRollupImage xmlns="http://schemas.microsoft.com/sharepoint/v3" xsi:nil="true"/>
    <URL xmlns="http://schemas.microsoft.com/sharepoint/v3">
      <Url xsi:nil="true"/>
      <Description xsi:nil="true"/>
    </URL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 פיזי</TermName>
          <TermId xmlns="http://schemas.microsoft.com/office/infopath/2007/PartnerControls">92b18d73-8706-49da-843e-7c037b2962e5</TermId>
        </TermInfo>
      </Terms>
    </MMDTypesTaxHTField0>
    <NewStatus xmlns="605e85f2-268e-450d-9afb-d305d42b267e" xsi:nil="true"/>
    <PublishingContactEmail xmlns="http://schemas.microsoft.com/sharepoint/v3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0c656e7f-2f4f-4390-acb7-bfb0216e263b</TermId>
        </TermInfo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GovXLanguage xmlns="605e85f2-268e-450d-9afb-d305d42b267e">heIL</GovXLanguage>
    <PublishingStartDate xmlns="http://schemas.microsoft.com/sharepoint/v3" xsi:nil="true"/>
    <RelevantProcedure xmlns="66d4f5a1-0dd0-43d9-9f6c-c5ab407d47a8">נוהל הגשת בקשות לתמיכה 200-02</RelevantProcedure>
    <GovXMainTitle xmlns="605e85f2-268e-450d-9afb-d305d42b267e">נספח ב' - בקשה לתמיכה בתוכנית מו"פ 2015</GovXMainTitle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PublishingVariationRelationshipLinkFieldID xmlns="http://schemas.microsoft.com/sharepoint/v3">
      <Url xsi:nil="true"/>
      <Description xsi:nil="true"/>
    </PublishingVariationRelationshipLinkFieldID>
    <RelatedUnits xmlns="605e85f2-268e-450d-9afb-d305d42b267e" xsi:nil="true"/>
    <TaxCatchAll xmlns="605e85f2-268e-450d-9afb-d305d42b267e">
      <Value>84</Value>
      <Value>127</Value>
      <Value>58</Value>
      <Value>167</Value>
    </TaxCatchAll>
    <MMDAudienceTaxHTField0 xmlns="605e85f2-268e-450d-9afb-d305d42b267e">
      <Terms xmlns="http://schemas.microsoft.com/office/infopath/2007/PartnerControls"/>
    </MMDAudienceTaxHTField0>
    <Audience xmlns="http://schemas.microsoft.com/sharepoint/v3" xsi:nil="true"/>
    <GovXContentSection xmlns="605e85f2-268e-450d-9afb-d305d42b267e" xsi:nil="true"/>
    <MMDUnitsNameTaxHTField0 xmlns="605e85f2-268e-450d-9afb-d305d42b267e">
      <Terms xmlns="http://schemas.microsoft.com/office/infopath/2007/PartnerControls"/>
    </MMDUnitsNameTaxHTField0>
    <GovXDescription xmlns="605e85f2-268e-450d-9afb-d305d42b267e" xsi:nil="true"/>
    <GovXDescriptionImg xmlns="605e85f2-268e-450d-9afb-d305d42b267e" xsi:nil="true"/>
    <StepMadaan xmlns="66d4f5a1-0dd0-43d9-9f6c-c5ab407d47a8">בקשה</StepMadaan>
    <IconOverlay xmlns="http://schemas.microsoft.com/sharepoint/v4" xsi:nil="true"/>
    <PublishingVariationGroupID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GovXRobotsIndex xmlns="605e85f2-268e-450d-9afb-d305d42b267e">false</GovXRobotsIndex>
    <PublishingContactNam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0" ma:contentTypeDescription="" ma:contentTypeScope="" ma:versionID="9430306bfe37af1369740ddee3e25e39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37307d4ef77b9095900f2a500f4590f8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039F-0F9B-4553-84D5-6DCE488914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732C9-0433-430C-AEFB-725F1DF52F4D}">
  <ds:schemaRefs>
    <ds:schemaRef ds:uri="http://purl.org/dc/elements/1.1/"/>
    <ds:schemaRef ds:uri="http://schemas.microsoft.com/office/2006/metadata/properties"/>
    <ds:schemaRef ds:uri="605e85f2-268e-450d-9afb-d305d42b267e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6d4f5a1-0dd0-43d9-9f6c-c5ab407d47a8"/>
    <ds:schemaRef ds:uri="http://schemas.microsoft.com/office/2006/documentManagement/typ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4184B2-41BB-44C1-AD30-031F661BF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5F122B-8A9D-43D4-B640-B073BFE9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ספח ב' - בקשה לתמיכה בתוכנית מו"פ 2015</vt:lpstr>
      <vt:lpstr/>
    </vt:vector>
  </TitlesOfParts>
  <Company>HP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ב' - בקשה לתמיכה בתוכנית מו"פ 2015</dc:title>
  <dc:creator>Yishai Saidoff</dc:creator>
  <cp:lastModifiedBy>Itay Beck</cp:lastModifiedBy>
  <cp:revision>6</cp:revision>
  <dcterms:created xsi:type="dcterms:W3CDTF">2018-08-30T14:45:00Z</dcterms:created>
  <dcterms:modified xsi:type="dcterms:W3CDTF">2018-09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DRelatedUnits">
    <vt:lpwstr>58;#המדען הראשי|44ceba6c-a312-49a8-b6d7-8bc9b6fc6cc6</vt:lpwstr>
  </property>
  <property fmtid="{D5CDD505-2E9C-101B-9397-08002B2CF9AE}" pid="3" name="MMDUnitsName">
    <vt:lpwstr/>
  </property>
  <property fmtid="{D5CDD505-2E9C-101B-9397-08002B2CF9AE}" pid="4" name="ContentTypeId">
    <vt:lpwstr>0x010100C568DB52D9D0A14D9B2FDCC96666E9F2007948130EC3DB064584E219954237AF39050108010038E436025776714BB060DB26E4C71BD8</vt:lpwstr>
  </property>
  <property fmtid="{D5CDD505-2E9C-101B-9397-08002B2CF9AE}" pid="5" name="MMDAudience">
    <vt:lpwstr/>
  </property>
  <property fmtid="{D5CDD505-2E9C-101B-9397-08002B2CF9AE}" pid="6" name="MMDSubjects">
    <vt:lpwstr>167;#המדען הראשי|0c656e7f-2f4f-4390-acb7-bfb0216e263b;#84;#מחקר ופיתוח|3e648f8a-743e-4cc0-a40a-3063a19707eb</vt:lpwstr>
  </property>
  <property fmtid="{D5CDD505-2E9C-101B-9397-08002B2CF9AE}" pid="7" name="MMDTypes">
    <vt:lpwstr>127;#טופס פיזי|92b18d73-8706-49da-843e-7c037b2962e5</vt:lpwstr>
  </property>
</Properties>
</file>